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808080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3827"/>
        <w:gridCol w:w="4762"/>
      </w:tblGrid>
      <w:tr w:rsidR="00CB117F" w:rsidRPr="00C43A91" w14:paraId="1EBBE459" w14:textId="77777777" w:rsidTr="00144EA8">
        <w:tc>
          <w:tcPr>
            <w:tcW w:w="2093" w:type="dxa"/>
          </w:tcPr>
          <w:p w14:paraId="6B7DCD4A" w14:textId="77777777" w:rsidR="00CB117F" w:rsidRPr="00C43A91" w:rsidRDefault="00CD0B79" w:rsidP="007C0232">
            <w:pPr>
              <w:pStyle w:val="NoSpacing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839469" wp14:editId="07CA0663">
                  <wp:extent cx="1144905" cy="152084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datCak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52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4399075" w14:textId="2322EE18" w:rsidR="00CB117F" w:rsidRDefault="0024775F" w:rsidP="004A1225">
            <w:pPr>
              <w:pStyle w:val="Heading1"/>
              <w:tabs>
                <w:tab w:val="left" w:pos="2790"/>
              </w:tabs>
              <w:spacing w:before="0" w:after="0"/>
              <w:rPr>
                <w:rFonts w:ascii="Calibri" w:hAnsi="Calibri" w:cs="Calibri"/>
                <w:noProof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</w:rPr>
              <w:t>Şehri Demiroğlu</w:t>
            </w:r>
          </w:p>
          <w:p w14:paraId="3F67CD05" w14:textId="538428AE" w:rsidR="004A1225" w:rsidRPr="00FD50AD" w:rsidRDefault="00D313F1" w:rsidP="004A1225">
            <w:pPr>
              <w:pStyle w:val="NoSpacing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Bilgi Teknolojileri</w:t>
            </w:r>
            <w:r w:rsidR="004060B0">
              <w:rPr>
                <w:rFonts w:ascii="Calibri" w:hAnsi="Calibri" w:cs="Calibri"/>
                <w:b/>
                <w:sz w:val="24"/>
              </w:rPr>
              <w:t xml:space="preserve"> Uzmanı</w:t>
            </w:r>
          </w:p>
          <w:p w14:paraId="0C30FD9B" w14:textId="77777777" w:rsidR="004A1225" w:rsidRPr="00FD50AD" w:rsidRDefault="004A1225" w:rsidP="004A1225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E7DCD0B" w14:textId="668FA3A5" w:rsidR="00CB117F" w:rsidRPr="00C43A91" w:rsidRDefault="0024775F" w:rsidP="00E279E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ZYATAĞI – KADIKÖY</w:t>
            </w:r>
            <w:r w:rsidR="00C62D18" w:rsidRPr="00C43A91">
              <w:rPr>
                <w:rFonts w:ascii="Calibri" w:hAnsi="Calibri" w:cs="Calibri"/>
                <w:b/>
              </w:rPr>
              <w:t>/İSTANBUL</w:t>
            </w:r>
          </w:p>
          <w:p w14:paraId="00F17C3C" w14:textId="77777777" w:rsidR="008B7C7E" w:rsidRDefault="008B7C7E" w:rsidP="00D12C04">
            <w:pPr>
              <w:rPr>
                <w:rFonts w:ascii="Calibri" w:hAnsi="Calibri" w:cs="Calibri"/>
                <w:b/>
              </w:rPr>
            </w:pPr>
          </w:p>
          <w:p w14:paraId="0B69CFE8" w14:textId="13C4EF82" w:rsidR="00CB117F" w:rsidRPr="00C43A91" w:rsidRDefault="000C3DF7" w:rsidP="00D12C04">
            <w:pPr>
              <w:rPr>
                <w:rFonts w:ascii="Calibri" w:hAnsi="Calibri" w:cs="Calibri"/>
              </w:rPr>
            </w:pPr>
            <w:r w:rsidRPr="000C3DF7">
              <w:rPr>
                <w:rFonts w:ascii="Calibri" w:hAnsi="Calibri" w:cs="Calibri"/>
                <w:b/>
              </w:rPr>
              <w:t>Telefon:</w:t>
            </w:r>
            <w:r>
              <w:rPr>
                <w:rFonts w:ascii="Calibri" w:hAnsi="Calibri" w:cs="Calibri"/>
              </w:rPr>
              <w:t xml:space="preserve"> </w:t>
            </w:r>
            <w:r w:rsidR="00EB18D6">
              <w:rPr>
                <w:rFonts w:ascii="Calibri" w:hAnsi="Calibri" w:cs="Calibri"/>
              </w:rPr>
              <w:t>05</w:t>
            </w:r>
            <w:r w:rsidR="0024775F">
              <w:rPr>
                <w:rFonts w:ascii="Calibri" w:hAnsi="Calibri" w:cs="Calibri"/>
              </w:rPr>
              <w:t>43 219 24 79</w:t>
            </w:r>
          </w:p>
          <w:p w14:paraId="7559BB2A" w14:textId="5F9ECB87" w:rsidR="00CB117F" w:rsidRPr="00C43A91" w:rsidRDefault="00CB117F" w:rsidP="00D12C04">
            <w:pPr>
              <w:rPr>
                <w:rFonts w:ascii="Calibri" w:hAnsi="Calibri" w:cs="Calibri"/>
              </w:rPr>
            </w:pPr>
            <w:r w:rsidRPr="000C3DF7">
              <w:rPr>
                <w:rFonts w:ascii="Calibri" w:hAnsi="Calibri" w:cs="Calibri"/>
                <w:b/>
              </w:rPr>
              <w:t>E-posta:</w:t>
            </w:r>
            <w:r w:rsidR="0024775F">
              <w:rPr>
                <w:rFonts w:ascii="Calibri" w:hAnsi="Calibri" w:cs="Calibri"/>
              </w:rPr>
              <w:t xml:space="preserve"> </w:t>
            </w:r>
            <w:r w:rsidR="001A3493">
              <w:rPr>
                <w:rFonts w:ascii="Calibri" w:hAnsi="Calibri" w:cs="Calibri"/>
              </w:rPr>
              <w:t>sehridemroglu@gmail.com</w:t>
            </w:r>
          </w:p>
          <w:p w14:paraId="0E6E29D4" w14:textId="41CAA3A0" w:rsidR="00CB117F" w:rsidRPr="00C43A91" w:rsidRDefault="00CB117F" w:rsidP="00EB2CDC">
            <w:pPr>
              <w:rPr>
                <w:rFonts w:ascii="Calibri" w:hAnsi="Calibri" w:cs="Calibri"/>
              </w:rPr>
            </w:pPr>
          </w:p>
        </w:tc>
        <w:tc>
          <w:tcPr>
            <w:tcW w:w="4762" w:type="dxa"/>
          </w:tcPr>
          <w:p w14:paraId="33476F53" w14:textId="77777777" w:rsidR="00CB117F" w:rsidRPr="00C43A91" w:rsidRDefault="00CB117F" w:rsidP="00E279E5">
            <w:pPr>
              <w:rPr>
                <w:rFonts w:ascii="Calibri" w:hAnsi="Calibri" w:cs="Calibri"/>
              </w:rPr>
            </w:pPr>
          </w:p>
          <w:p w14:paraId="56869DAA" w14:textId="77777777" w:rsidR="00CB117F" w:rsidRPr="00DB5A4C" w:rsidRDefault="00CB117F" w:rsidP="00C17946">
            <w:pPr>
              <w:rPr>
                <w:rFonts w:ascii="Calibri" w:hAnsi="Calibri" w:cs="Calibri"/>
                <w:b/>
                <w:u w:val="single"/>
              </w:rPr>
            </w:pPr>
            <w:r w:rsidRPr="00DB5A4C">
              <w:rPr>
                <w:rFonts w:ascii="Calibri" w:hAnsi="Calibri" w:cs="Calibri"/>
                <w:b/>
                <w:u w:val="single"/>
              </w:rPr>
              <w:t>İŞ AĞLARI</w:t>
            </w:r>
          </w:p>
          <w:p w14:paraId="055B6CC9" w14:textId="788A9EC1" w:rsidR="00CB117F" w:rsidRPr="00C43A91" w:rsidRDefault="00CB117F" w:rsidP="00C17946">
            <w:pPr>
              <w:rPr>
                <w:rFonts w:ascii="Calibri" w:hAnsi="Calibri" w:cs="Calibri"/>
              </w:rPr>
            </w:pPr>
            <w:proofErr w:type="spellStart"/>
            <w:r w:rsidRPr="000E75B7">
              <w:rPr>
                <w:rFonts w:ascii="Calibri" w:hAnsi="Calibri" w:cs="Calibri"/>
                <w:b/>
              </w:rPr>
              <w:t>LinkedIn</w:t>
            </w:r>
            <w:proofErr w:type="spellEnd"/>
            <w:r w:rsidR="005B364E">
              <w:rPr>
                <w:rFonts w:ascii="Calibri" w:hAnsi="Calibri" w:cs="Calibri"/>
                <w:b/>
              </w:rPr>
              <w:t xml:space="preserve">   </w:t>
            </w:r>
            <w:r w:rsidRPr="000E75B7">
              <w:rPr>
                <w:rFonts w:ascii="Calibri" w:hAnsi="Calibri" w:cs="Calibri"/>
                <w:b/>
              </w:rPr>
              <w:t>:</w:t>
            </w:r>
            <w:r w:rsidRPr="00C43A91">
              <w:rPr>
                <w:rFonts w:ascii="Calibri" w:hAnsi="Calibri" w:cs="Calibri"/>
              </w:rPr>
              <w:t xml:space="preserve"> </w:t>
            </w:r>
            <w:hyperlink r:id="rId10" w:history="1">
              <w:r w:rsidR="0024775F">
                <w:rPr>
                  <w:rStyle w:val="Hyperlink"/>
                  <w:rFonts w:ascii="Calibri" w:hAnsi="Calibri" w:cs="Calibri"/>
                </w:rPr>
                <w:t>linkedin.com/in/</w:t>
              </w:r>
              <w:proofErr w:type="spellStart"/>
              <w:r w:rsidR="0024775F">
                <w:rPr>
                  <w:rStyle w:val="Hyperlink"/>
                  <w:rFonts w:ascii="Calibri" w:hAnsi="Calibri" w:cs="Calibri"/>
                </w:rPr>
                <w:t>sehridemiroglu</w:t>
              </w:r>
              <w:proofErr w:type="spellEnd"/>
            </w:hyperlink>
          </w:p>
          <w:p w14:paraId="1F690F52" w14:textId="77777777" w:rsidR="00CB117F" w:rsidRDefault="00CB117F" w:rsidP="00C17946">
            <w:pPr>
              <w:rPr>
                <w:rFonts w:ascii="Calibri" w:hAnsi="Calibri" w:cs="Calibri"/>
                <w:b/>
                <w:sz w:val="16"/>
              </w:rPr>
            </w:pPr>
          </w:p>
          <w:p w14:paraId="1C7D8E63" w14:textId="77777777" w:rsidR="00CB117F" w:rsidRPr="00B147B0" w:rsidRDefault="00CB117F" w:rsidP="00C17946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DB5A4C">
              <w:rPr>
                <w:rFonts w:ascii="Calibri" w:hAnsi="Calibri" w:cs="Calibri"/>
                <w:b/>
                <w:u w:val="single"/>
              </w:rPr>
              <w:t>SOSYAL AĞLAR</w:t>
            </w:r>
          </w:p>
          <w:p w14:paraId="4A377E71" w14:textId="606CDE51" w:rsidR="00CB117F" w:rsidRPr="00C43A91" w:rsidRDefault="00CB117F" w:rsidP="00E279E5">
            <w:pPr>
              <w:rPr>
                <w:rFonts w:ascii="Calibri" w:hAnsi="Calibri" w:cs="Calibri"/>
              </w:rPr>
            </w:pPr>
            <w:proofErr w:type="spellStart"/>
            <w:r w:rsidRPr="000E75B7">
              <w:rPr>
                <w:rFonts w:ascii="Calibri" w:hAnsi="Calibri" w:cs="Calibri"/>
                <w:b/>
              </w:rPr>
              <w:t>Twitter</w:t>
            </w:r>
            <w:proofErr w:type="spellEnd"/>
            <w:r w:rsidR="000C3DF7" w:rsidRPr="000E75B7">
              <w:rPr>
                <w:rFonts w:ascii="Calibri" w:hAnsi="Calibri" w:cs="Calibri"/>
                <w:b/>
              </w:rPr>
              <w:t xml:space="preserve">  </w:t>
            </w:r>
            <w:r w:rsidR="003B0C08">
              <w:rPr>
                <w:rFonts w:ascii="Calibri" w:hAnsi="Calibri" w:cs="Calibri"/>
                <w:b/>
              </w:rPr>
              <w:t xml:space="preserve"> </w:t>
            </w:r>
            <w:r w:rsidR="000C3DF7" w:rsidRPr="000E75B7">
              <w:rPr>
                <w:rFonts w:ascii="Calibri" w:hAnsi="Calibri" w:cs="Calibri"/>
                <w:b/>
              </w:rPr>
              <w:t xml:space="preserve"> </w:t>
            </w:r>
            <w:r w:rsidR="004F5359">
              <w:rPr>
                <w:rFonts w:ascii="Calibri" w:hAnsi="Calibri" w:cs="Calibri"/>
                <w:b/>
              </w:rPr>
              <w:t xml:space="preserve"> </w:t>
            </w:r>
            <w:r w:rsidRPr="000E75B7">
              <w:rPr>
                <w:rFonts w:ascii="Calibri" w:hAnsi="Calibri" w:cs="Calibri"/>
                <w:b/>
              </w:rPr>
              <w:t>:</w:t>
            </w:r>
            <w:r w:rsidRPr="00C43A91">
              <w:rPr>
                <w:rFonts w:ascii="Calibri" w:hAnsi="Calibri" w:cs="Calibri"/>
              </w:rPr>
              <w:t xml:space="preserve"> </w:t>
            </w:r>
            <w:hyperlink r:id="rId11" w:history="1">
              <w:r w:rsidR="0024775F">
                <w:rPr>
                  <w:rStyle w:val="Hyperlink"/>
                  <w:rFonts w:ascii="Calibri" w:hAnsi="Calibri" w:cs="Calibri"/>
                </w:rPr>
                <w:t>twitter.com/</w:t>
              </w:r>
              <w:proofErr w:type="spellStart"/>
              <w:r w:rsidR="0024775F">
                <w:rPr>
                  <w:rStyle w:val="Hyperlink"/>
                  <w:rFonts w:ascii="Calibri" w:hAnsi="Calibri" w:cs="Calibri"/>
                </w:rPr>
                <w:t>sehridemiroglu</w:t>
              </w:r>
              <w:proofErr w:type="spellEnd"/>
            </w:hyperlink>
          </w:p>
          <w:p w14:paraId="4DFA848D" w14:textId="62202FED" w:rsidR="00CB117F" w:rsidRPr="00C43A91" w:rsidRDefault="00CB117F" w:rsidP="00763497">
            <w:pPr>
              <w:rPr>
                <w:rFonts w:ascii="Calibri" w:hAnsi="Calibri" w:cs="Calibri"/>
              </w:rPr>
            </w:pPr>
            <w:r w:rsidRPr="000E75B7">
              <w:rPr>
                <w:rFonts w:ascii="Calibri" w:hAnsi="Calibri" w:cs="Calibri"/>
                <w:b/>
              </w:rPr>
              <w:t>Facebook</w:t>
            </w:r>
            <w:r w:rsidR="004F5359">
              <w:rPr>
                <w:rFonts w:ascii="Calibri" w:hAnsi="Calibri" w:cs="Calibri"/>
                <w:b/>
              </w:rPr>
              <w:t xml:space="preserve"> </w:t>
            </w:r>
            <w:r w:rsidRPr="000E75B7">
              <w:rPr>
                <w:rFonts w:ascii="Calibri" w:hAnsi="Calibri" w:cs="Calibri"/>
                <w:b/>
              </w:rPr>
              <w:t>:</w:t>
            </w:r>
            <w:r w:rsidRPr="00C43A91">
              <w:rPr>
                <w:rFonts w:ascii="Calibri" w:hAnsi="Calibri" w:cs="Calibri"/>
              </w:rPr>
              <w:t xml:space="preserve"> </w:t>
            </w:r>
            <w:hyperlink r:id="rId12" w:history="1">
              <w:r w:rsidR="0024775F">
                <w:rPr>
                  <w:rStyle w:val="Hyperlink"/>
                  <w:rFonts w:ascii="Calibri" w:hAnsi="Calibri" w:cs="Calibri"/>
                </w:rPr>
                <w:t>facebook.com/</w:t>
              </w:r>
              <w:proofErr w:type="spellStart"/>
              <w:r w:rsidR="0024775F">
                <w:rPr>
                  <w:rStyle w:val="Hyperlink"/>
                  <w:rFonts w:ascii="Calibri" w:hAnsi="Calibri" w:cs="Calibri"/>
                </w:rPr>
                <w:t>sehridemiroglu</w:t>
              </w:r>
              <w:proofErr w:type="spellEnd"/>
            </w:hyperlink>
          </w:p>
        </w:tc>
      </w:tr>
    </w:tbl>
    <w:p w14:paraId="2933FCFB" w14:textId="77777777" w:rsidR="00097F48" w:rsidRPr="00C43A91" w:rsidRDefault="00097F48">
      <w:pPr>
        <w:rPr>
          <w:rFonts w:ascii="Calibri" w:hAnsi="Calibri" w:cs="Calibri"/>
        </w:rPr>
      </w:pPr>
    </w:p>
    <w:tbl>
      <w:tblPr>
        <w:tblW w:w="4910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shd w:val="clear" w:color="auto" w:fill="F3F3F3"/>
        <w:tblLook w:val="01E0" w:firstRow="1" w:lastRow="1" w:firstColumn="1" w:lastColumn="1" w:noHBand="0" w:noVBand="0"/>
      </w:tblPr>
      <w:tblGrid>
        <w:gridCol w:w="1823"/>
        <w:gridCol w:w="3847"/>
        <w:gridCol w:w="1985"/>
        <w:gridCol w:w="2835"/>
      </w:tblGrid>
      <w:tr w:rsidR="00A314E6" w:rsidRPr="00C43A91" w14:paraId="352C99EB" w14:textId="77777777" w:rsidTr="00D02C37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CEA12" w14:textId="77777777" w:rsidR="00A314E6" w:rsidRPr="00C43A91" w:rsidRDefault="00A314E6" w:rsidP="0058745E">
            <w:pPr>
              <w:rPr>
                <w:rFonts w:ascii="Calibri" w:hAnsi="Calibri" w:cs="Calibri"/>
                <w:b/>
              </w:rPr>
            </w:pPr>
            <w:bookmarkStart w:id="0" w:name="_Hlk271119193"/>
            <w:r w:rsidRPr="00C43A91">
              <w:rPr>
                <w:rFonts w:ascii="Calibri" w:hAnsi="Calibri" w:cs="Calibri"/>
                <w:b/>
              </w:rPr>
              <w:t>KİŞİSEL BİLGİLER</w:t>
            </w:r>
          </w:p>
        </w:tc>
      </w:tr>
      <w:tr w:rsidR="00A314E6" w:rsidRPr="00623567" w14:paraId="44A30024" w14:textId="77777777" w:rsidTr="00D0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2" w:space="0" w:color="FFFFFF"/>
          </w:tblBorders>
          <w:shd w:val="clear" w:color="auto" w:fill="auto"/>
        </w:tblPrEx>
        <w:tc>
          <w:tcPr>
            <w:tcW w:w="1823" w:type="dxa"/>
            <w:tcBorders>
              <w:top w:val="single" w:sz="4" w:space="0" w:color="auto"/>
            </w:tcBorders>
          </w:tcPr>
          <w:p w14:paraId="0B199CFF" w14:textId="77777777" w:rsidR="00A314E6" w:rsidRPr="00311BCF" w:rsidRDefault="00A314E6" w:rsidP="00A05573">
            <w:pPr>
              <w:pStyle w:val="Heading1"/>
              <w:rPr>
                <w:rFonts w:ascii="Calibri" w:hAnsi="Calibri" w:cs="Calibri"/>
                <w:sz w:val="20"/>
                <w:szCs w:val="22"/>
              </w:rPr>
            </w:pPr>
            <w:r w:rsidRPr="00311BCF">
              <w:rPr>
                <w:rFonts w:ascii="Calibri" w:hAnsi="Calibri" w:cs="Calibri"/>
                <w:sz w:val="20"/>
                <w:szCs w:val="22"/>
              </w:rPr>
              <w:t>Doğum Tarihi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70A8A732" w14:textId="0BA1D52B" w:rsidR="00A314E6" w:rsidRPr="00311BCF" w:rsidRDefault="0024775F" w:rsidP="00A05573">
            <w:pPr>
              <w:pStyle w:val="Heading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02</w:t>
            </w:r>
            <w:r w:rsidR="00A314E6" w:rsidRPr="00311BCF">
              <w:rPr>
                <w:rFonts w:ascii="Calibri" w:hAnsi="Calibri" w:cs="Calibri"/>
                <w:b w:val="0"/>
                <w:sz w:val="20"/>
              </w:rPr>
              <w:t>.02.199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230AB9" w14:textId="77777777" w:rsidR="00A314E6" w:rsidRPr="00311BCF" w:rsidRDefault="00396D2B" w:rsidP="00396D2B">
            <w:pPr>
              <w:pStyle w:val="Heading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oplam Deneyi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85F21DE" w14:textId="7234E3C4" w:rsidR="00A314E6" w:rsidRPr="00311BCF" w:rsidRDefault="001A3493" w:rsidP="00311BCF">
            <w:pPr>
              <w:pStyle w:val="Heading1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  <w:r w:rsidR="00396D2B">
              <w:rPr>
                <w:rFonts w:ascii="Calibri" w:hAnsi="Calibri" w:cs="Calibri"/>
                <w:b w:val="0"/>
                <w:sz w:val="20"/>
              </w:rPr>
              <w:t xml:space="preserve"> Yıl</w:t>
            </w:r>
          </w:p>
        </w:tc>
      </w:tr>
      <w:tr w:rsidR="00A314E6" w:rsidRPr="00623567" w14:paraId="62B4CF06" w14:textId="77777777" w:rsidTr="00873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2" w:space="0" w:color="FFFFFF"/>
          </w:tblBorders>
          <w:shd w:val="clear" w:color="auto" w:fill="auto"/>
        </w:tblPrEx>
        <w:tc>
          <w:tcPr>
            <w:tcW w:w="1823" w:type="dxa"/>
            <w:vAlign w:val="center"/>
          </w:tcPr>
          <w:p w14:paraId="3C492B49" w14:textId="0BD3E560" w:rsidR="00A314E6" w:rsidRPr="00C43A91" w:rsidRDefault="0024775F" w:rsidP="00101EEA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eni</w:t>
            </w:r>
            <w:r w:rsidR="00A314E6" w:rsidRPr="00C43A91">
              <w:rPr>
                <w:rFonts w:ascii="Calibri" w:hAnsi="Calibri" w:cs="Calibri"/>
                <w:b/>
              </w:rPr>
              <w:t xml:space="preserve"> Hali</w:t>
            </w:r>
          </w:p>
        </w:tc>
        <w:tc>
          <w:tcPr>
            <w:tcW w:w="3847" w:type="dxa"/>
            <w:tcBorders>
              <w:left w:val="single" w:sz="2" w:space="0" w:color="FFFFFF"/>
            </w:tcBorders>
            <w:vAlign w:val="center"/>
          </w:tcPr>
          <w:p w14:paraId="5E0E70ED" w14:textId="7A45A1AD" w:rsidR="00A314E6" w:rsidRPr="00C43A91" w:rsidRDefault="00EE769A" w:rsidP="00582E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kar</w:t>
            </w:r>
          </w:p>
        </w:tc>
        <w:tc>
          <w:tcPr>
            <w:tcW w:w="1985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B0F1308" w14:textId="77777777" w:rsidR="00A314E6" w:rsidRPr="00311BCF" w:rsidRDefault="000B00BD" w:rsidP="000B00BD">
            <w:pPr>
              <w:pStyle w:val="Subtitle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Yabancı Dil (İngilizce)</w:t>
            </w:r>
          </w:p>
        </w:tc>
        <w:tc>
          <w:tcPr>
            <w:tcW w:w="2835" w:type="dxa"/>
            <w:tcBorders>
              <w:left w:val="single" w:sz="2" w:space="0" w:color="FFFFFF"/>
            </w:tcBorders>
            <w:vAlign w:val="center"/>
          </w:tcPr>
          <w:p w14:paraId="3C59F911" w14:textId="77777777" w:rsidR="00A314E6" w:rsidRPr="00C43A91" w:rsidRDefault="000B00BD" w:rsidP="003A4B29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ta</w:t>
            </w:r>
          </w:p>
        </w:tc>
      </w:tr>
    </w:tbl>
    <w:p w14:paraId="4D8B92EC" w14:textId="77777777" w:rsidR="00454AF2" w:rsidRPr="00C43A91" w:rsidRDefault="00454AF2">
      <w:pPr>
        <w:rPr>
          <w:rFonts w:ascii="Calibri" w:hAnsi="Calibri" w:cs="Calibri"/>
        </w:rPr>
      </w:pPr>
    </w:p>
    <w:tbl>
      <w:tblPr>
        <w:tblW w:w="4911" w:type="pct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1843"/>
        <w:gridCol w:w="8649"/>
      </w:tblGrid>
      <w:tr w:rsidR="007B5DFD" w:rsidRPr="00C43A91" w14:paraId="00E8424B" w14:textId="77777777" w:rsidTr="00AC1D51">
        <w:trPr>
          <w:trHeight w:val="340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904D09" w14:textId="77777777" w:rsidR="00575224" w:rsidRPr="00C43A91" w:rsidRDefault="004B2E21" w:rsidP="00ED73A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NEYİM BİLGİLERİ</w:t>
            </w:r>
          </w:p>
        </w:tc>
      </w:tr>
      <w:tr w:rsidR="007F3FBD" w:rsidRPr="00C43A91" w14:paraId="70B2979D" w14:textId="77777777" w:rsidTr="00AC1D51">
        <w:tblPrEx>
          <w:shd w:val="clear" w:color="auto" w:fill="auto"/>
        </w:tblPrEx>
        <w:tc>
          <w:tcPr>
            <w:tcW w:w="1843" w:type="dxa"/>
            <w:tcBorders>
              <w:top w:val="single" w:sz="4" w:space="0" w:color="auto"/>
            </w:tcBorders>
          </w:tcPr>
          <w:p w14:paraId="6943D9A3" w14:textId="4C98618D" w:rsidR="007F3FBD" w:rsidRDefault="001A3493" w:rsidP="00B52693">
            <w:pPr>
              <w:pStyle w:val="Heading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YLÜL 2014-</w:t>
            </w:r>
            <w:r w:rsidR="00A423E5">
              <w:rPr>
                <w:rFonts w:ascii="Calibri" w:hAnsi="Calibri" w:cs="Calibri"/>
                <w:sz w:val="20"/>
              </w:rPr>
              <w:t>EYLÜL 2011</w:t>
            </w:r>
          </w:p>
        </w:tc>
        <w:tc>
          <w:tcPr>
            <w:tcW w:w="8649" w:type="dxa"/>
            <w:tcBorders>
              <w:top w:val="single" w:sz="4" w:space="0" w:color="auto"/>
            </w:tcBorders>
            <w:vAlign w:val="center"/>
          </w:tcPr>
          <w:p w14:paraId="6B012A5D" w14:textId="77777777" w:rsidR="007F3FBD" w:rsidRDefault="0075707F" w:rsidP="005B34B9">
            <w:pPr>
              <w:pStyle w:val="Heading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CRETCV.COM</w:t>
            </w:r>
          </w:p>
          <w:p w14:paraId="17741F2C" w14:textId="7EBEE58C" w:rsidR="00EE769A" w:rsidRPr="00EE769A" w:rsidRDefault="00EB3962" w:rsidP="00EE769A">
            <w:r>
              <w:rPr>
                <w:rFonts w:ascii="Calibri" w:hAnsi="Calibri" w:cs="Calibri"/>
                <w:b/>
              </w:rPr>
              <w:t>Bilgi Teknolojileri</w:t>
            </w:r>
            <w:r w:rsidR="001A3493">
              <w:rPr>
                <w:rFonts w:ascii="Calibri" w:hAnsi="Calibri" w:cs="Calibri"/>
                <w:b/>
              </w:rPr>
              <w:t xml:space="preserve"> Uzman</w:t>
            </w:r>
            <w:r w:rsidR="004060B0">
              <w:rPr>
                <w:rFonts w:ascii="Calibri" w:hAnsi="Calibri" w:cs="Calibri"/>
                <w:b/>
              </w:rPr>
              <w:t>ı</w:t>
            </w:r>
          </w:p>
          <w:p w14:paraId="4C1215B2" w14:textId="152BF688" w:rsidR="00ED41D7" w:rsidRPr="00ED41D7" w:rsidRDefault="001A3493" w:rsidP="00ED41D7">
            <w:pPr>
              <w:rPr>
                <w:rFonts w:ascii="Times" w:hAnsi="Times"/>
                <w:lang w:eastAsia="en-US"/>
              </w:rPr>
            </w:pPr>
            <w:r w:rsidRPr="001A3493">
              <w:rPr>
                <w:rFonts w:ascii="Calibri" w:hAnsi="Calibri" w:cs="Arial"/>
                <w:color w:val="000000"/>
              </w:rPr>
              <w:t xml:space="preserve">Şirket içinde ve dışındaki kullanıcılara gerekli donanım desteğinin </w:t>
            </w:r>
            <w:proofErr w:type="spellStart"/>
            <w:r w:rsidRPr="001A3493">
              <w:rPr>
                <w:rFonts w:ascii="Calibri" w:hAnsi="Calibri" w:cs="Arial"/>
                <w:color w:val="000000"/>
              </w:rPr>
              <w:t>sağlanması,windows</w:t>
            </w:r>
            <w:proofErr w:type="spellEnd"/>
            <w:r w:rsidRPr="001A3493">
              <w:rPr>
                <w:rFonts w:ascii="Calibri" w:hAnsi="Calibri" w:cs="Arial"/>
                <w:color w:val="000000"/>
              </w:rPr>
              <w:t xml:space="preserve"> işletim sistemlerinin </w:t>
            </w:r>
            <w:proofErr w:type="spellStart"/>
            <w:r w:rsidRPr="001A3493">
              <w:rPr>
                <w:rFonts w:ascii="Calibri" w:hAnsi="Calibri" w:cs="Arial"/>
                <w:color w:val="000000"/>
              </w:rPr>
              <w:t>kurulumu,güncellemeleri,gerekli</w:t>
            </w:r>
            <w:proofErr w:type="spellEnd"/>
            <w:r w:rsidRPr="001A3493">
              <w:rPr>
                <w:rFonts w:ascii="Calibri" w:hAnsi="Calibri" w:cs="Arial"/>
                <w:color w:val="000000"/>
              </w:rPr>
              <w:t xml:space="preserve"> yedeklerin </w:t>
            </w:r>
            <w:proofErr w:type="spellStart"/>
            <w:r w:rsidRPr="001A3493">
              <w:rPr>
                <w:rFonts w:ascii="Calibri" w:hAnsi="Calibri" w:cs="Arial"/>
                <w:color w:val="000000"/>
              </w:rPr>
              <w:t>tutulması,mail</w:t>
            </w:r>
            <w:proofErr w:type="spellEnd"/>
            <w:r w:rsidRPr="001A3493">
              <w:rPr>
                <w:rFonts w:ascii="Calibri" w:hAnsi="Calibri" w:cs="Arial"/>
                <w:color w:val="000000"/>
              </w:rPr>
              <w:t xml:space="preserve"> hes</w:t>
            </w:r>
            <w:r w:rsidR="00472375">
              <w:rPr>
                <w:rFonts w:ascii="Calibri" w:hAnsi="Calibri" w:cs="Arial"/>
                <w:color w:val="000000"/>
              </w:rPr>
              <w:t xml:space="preserve">aplarının </w:t>
            </w:r>
            <w:proofErr w:type="spellStart"/>
            <w:r w:rsidR="00472375">
              <w:rPr>
                <w:rFonts w:ascii="Calibri" w:hAnsi="Calibri" w:cs="Arial"/>
                <w:color w:val="000000"/>
              </w:rPr>
              <w:t>açılması</w:t>
            </w:r>
            <w:r w:rsidRPr="001A3493">
              <w:rPr>
                <w:rFonts w:ascii="Calibri" w:hAnsi="Calibri" w:cs="Arial"/>
                <w:color w:val="000000"/>
              </w:rPr>
              <w:t>,notebook</w:t>
            </w:r>
            <w:proofErr w:type="spellEnd"/>
            <w:r w:rsidRPr="001A3493">
              <w:rPr>
                <w:rFonts w:ascii="Calibri" w:hAnsi="Calibri" w:cs="Arial"/>
                <w:color w:val="000000"/>
              </w:rPr>
              <w:t xml:space="preserve"> ve masaüstü bilgisayarlarda çıkan donanımsal hataların tespitinin yapılması ve gerekli desteklerin sağlanması.</w:t>
            </w:r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Yazıcı,tarayıcı,fotokopi</w:t>
            </w:r>
            <w:proofErr w:type="spellEnd"/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ve faks cihazlarının gerekli kontrollerinin </w:t>
            </w:r>
            <w:proofErr w:type="spellStart"/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sağlanması,bakımlarının</w:t>
            </w:r>
            <w:proofErr w:type="spellEnd"/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yapılması.Network</w:t>
            </w:r>
            <w:proofErr w:type="spellEnd"/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alt yapısının </w:t>
            </w:r>
            <w:proofErr w:type="spellStart"/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sağlanması,kontrollerinin</w:t>
            </w:r>
            <w:proofErr w:type="spellEnd"/>
            <w:r w:rsidR="00ED41D7" w:rsidRPr="00ED41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yapılması ve desteklerin verilmesi.</w:t>
            </w:r>
          </w:p>
          <w:p w14:paraId="281CB759" w14:textId="54759755" w:rsidR="0075707F" w:rsidRPr="0075707F" w:rsidRDefault="00ED41D7" w:rsidP="00ED41D7">
            <w:pPr>
              <w:pStyle w:val="Baar"/>
              <w:numPr>
                <w:ilvl w:val="0"/>
                <w:numId w:val="0"/>
              </w:numPr>
              <w:spacing w:before="60"/>
              <w:jc w:val="left"/>
              <w:rPr>
                <w:rFonts w:ascii="Calibri" w:hAnsi="Calibri" w:cs="Calibri"/>
                <w:sz w:val="20"/>
              </w:rPr>
            </w:pPr>
            <w:r w:rsidRPr="0075707F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bookmarkEnd w:id="0"/>
      <w:tr w:rsidR="00AC0390" w:rsidRPr="00C43A91" w14:paraId="67DE0E68" w14:textId="77777777" w:rsidTr="007F3FBD">
        <w:tblPrEx>
          <w:shd w:val="clear" w:color="auto" w:fill="auto"/>
        </w:tblPrEx>
        <w:tc>
          <w:tcPr>
            <w:tcW w:w="1843" w:type="dxa"/>
          </w:tcPr>
          <w:p w14:paraId="0E6F4A6A" w14:textId="624717AB" w:rsidR="00AC0390" w:rsidRPr="00AC0390" w:rsidRDefault="00A423E5" w:rsidP="00AC0390">
            <w:pPr>
              <w:pStyle w:val="Heading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ĞUSTOS 2010 HAZİRAN 2010</w:t>
            </w:r>
          </w:p>
        </w:tc>
        <w:tc>
          <w:tcPr>
            <w:tcW w:w="8649" w:type="dxa"/>
            <w:vAlign w:val="center"/>
          </w:tcPr>
          <w:p w14:paraId="313DEA26" w14:textId="3E37FF8E" w:rsidR="00AC0390" w:rsidRDefault="00A423E5" w:rsidP="005B34B9">
            <w:pPr>
              <w:pStyle w:val="Heading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ADOLU GRUBU</w:t>
            </w:r>
          </w:p>
          <w:p w14:paraId="5E867908" w14:textId="472DCFC4" w:rsidR="00EE769A" w:rsidRPr="00EE769A" w:rsidRDefault="00472375" w:rsidP="00EE769A">
            <w:proofErr w:type="spellStart"/>
            <w:r>
              <w:rPr>
                <w:rFonts w:ascii="Calibri" w:hAnsi="Calibri" w:cs="Calibri"/>
                <w:b/>
              </w:rPr>
              <w:t>Helpdesk</w:t>
            </w:r>
            <w:proofErr w:type="spellEnd"/>
            <w:r w:rsidR="00A423E5">
              <w:rPr>
                <w:rFonts w:ascii="Calibri" w:hAnsi="Calibri" w:cs="Calibri"/>
                <w:b/>
              </w:rPr>
              <w:t xml:space="preserve"> / </w:t>
            </w:r>
            <w:r>
              <w:rPr>
                <w:rFonts w:ascii="Calibri" w:hAnsi="Calibri" w:cs="Calibri"/>
                <w:b/>
              </w:rPr>
              <w:t>Stajyer</w:t>
            </w:r>
          </w:p>
        </w:tc>
      </w:tr>
      <w:tr w:rsidR="00AC0390" w:rsidRPr="00C43A91" w14:paraId="65896B14" w14:textId="77777777" w:rsidTr="007F3FBD">
        <w:tblPrEx>
          <w:shd w:val="clear" w:color="auto" w:fill="auto"/>
        </w:tblPrEx>
        <w:tc>
          <w:tcPr>
            <w:tcW w:w="1843" w:type="dxa"/>
          </w:tcPr>
          <w:p w14:paraId="1ED5C1FE" w14:textId="77777777" w:rsidR="00AC0390" w:rsidRPr="00C43A91" w:rsidRDefault="00AC0390" w:rsidP="005B34B9">
            <w:pPr>
              <w:pStyle w:val="BalkYok"/>
              <w:spacing w:before="60" w:after="60"/>
              <w:rPr>
                <w:rFonts w:ascii="Calibri" w:hAnsi="Calibri" w:cs="Calibri"/>
                <w:b/>
                <w:color w:val="C0C0C0"/>
                <w:sz w:val="16"/>
                <w:szCs w:val="16"/>
              </w:rPr>
            </w:pPr>
          </w:p>
        </w:tc>
        <w:tc>
          <w:tcPr>
            <w:tcW w:w="8649" w:type="dxa"/>
          </w:tcPr>
          <w:p w14:paraId="0EDA3E01" w14:textId="0EFAB4BB" w:rsidR="00AC0390" w:rsidRPr="00C43A91" w:rsidRDefault="00C03B01" w:rsidP="00C03B01">
            <w:pPr>
              <w:pStyle w:val="Baar"/>
              <w:numPr>
                <w:ilvl w:val="0"/>
                <w:numId w:val="0"/>
              </w:numPr>
              <w:spacing w:before="6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Şirket içinde kullanılan bilişim sistemlerinin yazılım, donanım ve kurulumu.</w:t>
            </w:r>
          </w:p>
        </w:tc>
      </w:tr>
    </w:tbl>
    <w:p w14:paraId="3E2B28CA" w14:textId="77777777" w:rsidR="0013553B" w:rsidRPr="00C43A91" w:rsidRDefault="0013553B" w:rsidP="0013553B">
      <w:pPr>
        <w:rPr>
          <w:rFonts w:ascii="Calibri" w:hAnsi="Calibri" w:cs="Calibri"/>
        </w:rPr>
      </w:pPr>
    </w:p>
    <w:tbl>
      <w:tblPr>
        <w:tblW w:w="4911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shd w:val="clear" w:color="auto" w:fill="F3F3F3"/>
        <w:tblLook w:val="01E0" w:firstRow="1" w:lastRow="1" w:firstColumn="1" w:lastColumn="1" w:noHBand="0" w:noVBand="0"/>
      </w:tblPr>
      <w:tblGrid>
        <w:gridCol w:w="1843"/>
        <w:gridCol w:w="8649"/>
      </w:tblGrid>
      <w:tr w:rsidR="0013553B" w:rsidRPr="0013553B" w14:paraId="64D5469A" w14:textId="77777777" w:rsidTr="00D02C37">
        <w:trPr>
          <w:trHeight w:val="340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C8A7AD" w14:textId="77777777" w:rsidR="0013553B" w:rsidRPr="0013553B" w:rsidRDefault="0068460F" w:rsidP="00C43A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ĞİTİM BİLGİLERİ</w:t>
            </w:r>
          </w:p>
        </w:tc>
      </w:tr>
      <w:tr w:rsidR="00A423E5" w:rsidRPr="00623567" w14:paraId="1AD1CF73" w14:textId="77777777" w:rsidTr="00FB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2" w:space="0" w:color="FFFFFF"/>
          </w:tblBorders>
          <w:shd w:val="clear" w:color="auto" w:fill="auto"/>
        </w:tblPrEx>
        <w:trPr>
          <w:trHeight w:val="923"/>
        </w:trPr>
        <w:tc>
          <w:tcPr>
            <w:tcW w:w="1843" w:type="dxa"/>
            <w:tcBorders>
              <w:top w:val="single" w:sz="4" w:space="0" w:color="auto"/>
            </w:tcBorders>
          </w:tcPr>
          <w:p w14:paraId="650268F8" w14:textId="44CA3C39" w:rsidR="00A423E5" w:rsidRPr="00311BCF" w:rsidRDefault="00964E1D" w:rsidP="00C32FE7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Devam ediyor… EKİM </w:t>
            </w:r>
            <w:r w:rsidR="00A423E5" w:rsidRPr="00311BCF">
              <w:rPr>
                <w:rFonts w:ascii="Calibri" w:hAnsi="Calibri" w:cs="Calibri"/>
                <w:sz w:val="20"/>
                <w:szCs w:val="22"/>
              </w:rPr>
              <w:t>201</w:t>
            </w:r>
            <w:r w:rsidR="000E4D6F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</w:tcBorders>
            <w:vAlign w:val="center"/>
          </w:tcPr>
          <w:p w14:paraId="2881E8EF" w14:textId="64842F3E" w:rsidR="00A423E5" w:rsidRPr="00311BCF" w:rsidRDefault="00A423E5" w:rsidP="00C32FE7">
            <w:pPr>
              <w:pStyle w:val="Heading1"/>
              <w:rPr>
                <w:rFonts w:ascii="Calibri" w:hAnsi="Calibri" w:cs="Calibri"/>
                <w:sz w:val="20"/>
              </w:rPr>
            </w:pPr>
            <w:r w:rsidRPr="00311BCF">
              <w:rPr>
                <w:rFonts w:ascii="Calibri" w:hAnsi="Calibri" w:cs="Calibri"/>
                <w:sz w:val="20"/>
              </w:rPr>
              <w:t xml:space="preserve">ESKİŞEHİR ANADOLU ÜNİVERSİTESİ </w:t>
            </w:r>
            <w:r>
              <w:rPr>
                <w:rFonts w:ascii="Calibri" w:hAnsi="Calibri" w:cs="Calibri"/>
                <w:b w:val="0"/>
                <w:sz w:val="20"/>
              </w:rPr>
              <w:t>(İşletme</w:t>
            </w:r>
            <w:r w:rsidRPr="00311BCF">
              <w:rPr>
                <w:rFonts w:ascii="Calibri" w:hAnsi="Calibri" w:cs="Calibri"/>
                <w:b w:val="0"/>
                <w:sz w:val="20"/>
              </w:rPr>
              <w:t>)</w:t>
            </w:r>
          </w:p>
        </w:tc>
      </w:tr>
      <w:tr w:rsidR="00964E1D" w:rsidRPr="00C43A91" w14:paraId="4DDE89B2" w14:textId="77777777" w:rsidTr="00FB2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2" w:space="0" w:color="FFFFFF"/>
          </w:tblBorders>
          <w:shd w:val="clear" w:color="auto" w:fill="auto"/>
        </w:tblPrEx>
        <w:trPr>
          <w:trHeight w:val="578"/>
        </w:trPr>
        <w:tc>
          <w:tcPr>
            <w:tcW w:w="1843" w:type="dxa"/>
          </w:tcPr>
          <w:p w14:paraId="7E103236" w14:textId="0BF538C9" w:rsidR="00964E1D" w:rsidRPr="00C43A91" w:rsidRDefault="00B140DF" w:rsidP="00B140DF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HAZİRAN 2011 </w:t>
            </w:r>
            <w:r w:rsidR="00964E1D">
              <w:rPr>
                <w:rFonts w:ascii="Calibri" w:hAnsi="Calibri" w:cs="Calibri"/>
                <w:b/>
              </w:rPr>
              <w:t xml:space="preserve">EYLÜL 2009 </w:t>
            </w:r>
          </w:p>
        </w:tc>
        <w:tc>
          <w:tcPr>
            <w:tcW w:w="8649" w:type="dxa"/>
            <w:tcBorders>
              <w:left w:val="single" w:sz="2" w:space="0" w:color="FFFFFF"/>
            </w:tcBorders>
            <w:vAlign w:val="center"/>
          </w:tcPr>
          <w:p w14:paraId="4E632DBD" w14:textId="15A75740" w:rsidR="00964E1D" w:rsidRPr="00C43A91" w:rsidRDefault="00964E1D" w:rsidP="00A423E5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BİLECİK ÜNİVERSİTESİ </w:t>
            </w:r>
            <w:r>
              <w:rPr>
                <w:rFonts w:ascii="Calibri" w:hAnsi="Calibri" w:cs="Calibri"/>
              </w:rPr>
              <w:t>(Bilgisayar Programcılığı</w:t>
            </w:r>
            <w:r w:rsidRPr="0026470E">
              <w:rPr>
                <w:rFonts w:ascii="Calibri" w:hAnsi="Calibri" w:cs="Calibri"/>
              </w:rPr>
              <w:t>)</w:t>
            </w:r>
          </w:p>
        </w:tc>
      </w:tr>
      <w:tr w:rsidR="00964E1D" w:rsidRPr="00C43A91" w14:paraId="2BB29FB5" w14:textId="77777777" w:rsidTr="008A0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2" w:space="0" w:color="FFFFFF"/>
          </w:tblBorders>
          <w:shd w:val="clear" w:color="auto" w:fill="auto"/>
        </w:tblPrEx>
        <w:trPr>
          <w:trHeight w:val="111"/>
        </w:trPr>
        <w:tc>
          <w:tcPr>
            <w:tcW w:w="1843" w:type="dxa"/>
          </w:tcPr>
          <w:p w14:paraId="0D3D08AF" w14:textId="19413795" w:rsidR="00964E1D" w:rsidRDefault="00FB226F" w:rsidP="0013553B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ZİRAN 2009 EYLÜL 2005</w:t>
            </w:r>
          </w:p>
        </w:tc>
        <w:tc>
          <w:tcPr>
            <w:tcW w:w="8649" w:type="dxa"/>
            <w:tcBorders>
              <w:left w:val="single" w:sz="2" w:space="0" w:color="FFFFFF"/>
            </w:tcBorders>
            <w:vAlign w:val="center"/>
          </w:tcPr>
          <w:p w14:paraId="7982D858" w14:textId="24FFB490" w:rsidR="00964E1D" w:rsidRDefault="00FB226F" w:rsidP="00FB226F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LTEPE TİCARET MESLEK </w:t>
            </w:r>
            <w:r w:rsidR="00964E1D">
              <w:rPr>
                <w:rFonts w:ascii="Calibri" w:hAnsi="Calibri" w:cs="Calibri"/>
                <w:b/>
              </w:rPr>
              <w:t xml:space="preserve">LİSESİ </w:t>
            </w:r>
            <w:r w:rsidR="00964E1D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Web Tasarım</w:t>
            </w:r>
            <w:r w:rsidR="00964E1D" w:rsidRPr="0026470E">
              <w:rPr>
                <w:rFonts w:ascii="Calibri" w:hAnsi="Calibri" w:cs="Calibri"/>
              </w:rPr>
              <w:t>)</w:t>
            </w:r>
          </w:p>
        </w:tc>
      </w:tr>
    </w:tbl>
    <w:p w14:paraId="6D5549ED" w14:textId="77777777" w:rsidR="00C664C3" w:rsidRPr="00C43A91" w:rsidRDefault="00C664C3" w:rsidP="0013553B">
      <w:pPr>
        <w:rPr>
          <w:rFonts w:ascii="Calibri" w:hAnsi="Calibri" w:cs="Calibri"/>
        </w:rPr>
      </w:pPr>
    </w:p>
    <w:tbl>
      <w:tblPr>
        <w:tblW w:w="4911" w:type="pct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1843"/>
        <w:gridCol w:w="8649"/>
      </w:tblGrid>
      <w:tr w:rsidR="000A14DF" w:rsidRPr="0013553B" w14:paraId="75036287" w14:textId="77777777" w:rsidTr="00F67770">
        <w:trPr>
          <w:trHeight w:val="340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02083F" w14:textId="77777777" w:rsidR="000A14DF" w:rsidRPr="0013553B" w:rsidRDefault="00D855A6" w:rsidP="00C43A9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TENEK ve UZMANLIKLAR</w:t>
            </w:r>
          </w:p>
        </w:tc>
      </w:tr>
      <w:tr w:rsidR="001A3493" w:rsidRPr="00623567" w14:paraId="4CA5B45C" w14:textId="77777777" w:rsidTr="00F67770">
        <w:tblPrEx>
          <w:shd w:val="clear" w:color="auto" w:fill="auto"/>
        </w:tblPrEx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0BC72DE" w14:textId="77777777" w:rsidR="001A3493" w:rsidRDefault="001A3493" w:rsidP="008937B2">
            <w:pPr>
              <w:pStyle w:val="Heading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İŞLETİM SİSTEMİ</w:t>
            </w:r>
          </w:p>
          <w:p w14:paraId="1DE7C8CF" w14:textId="680EE95D" w:rsidR="001A3493" w:rsidRPr="00E03EF9" w:rsidRDefault="001A3493" w:rsidP="001A3493">
            <w:pPr>
              <w:rPr>
                <w:rFonts w:asciiTheme="minorHAnsi" w:hAnsiTheme="minorHAnsi"/>
                <w:b/>
              </w:rPr>
            </w:pPr>
            <w:r w:rsidRPr="00E03EF9">
              <w:rPr>
                <w:rFonts w:asciiTheme="minorHAnsi" w:hAnsiTheme="minorHAnsi"/>
                <w:b/>
              </w:rPr>
              <w:t>OFFİCE</w:t>
            </w:r>
          </w:p>
        </w:tc>
        <w:tc>
          <w:tcPr>
            <w:tcW w:w="8649" w:type="dxa"/>
            <w:tcBorders>
              <w:top w:val="single" w:sz="4" w:space="0" w:color="auto"/>
            </w:tcBorders>
            <w:vAlign w:val="center"/>
          </w:tcPr>
          <w:p w14:paraId="75E441C7" w14:textId="6936FE08" w:rsidR="001A3493" w:rsidRDefault="001A3493" w:rsidP="00AE02EB">
            <w:pPr>
              <w:pStyle w:val="Heading1"/>
              <w:rPr>
                <w:rFonts w:ascii="Calibri" w:hAnsi="Calibri" w:cs="Calibri"/>
                <w:sz w:val="18"/>
              </w:rPr>
            </w:pPr>
            <w:r w:rsidRPr="001A349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</w:t>
            </w:r>
            <w:r w:rsidR="00FF3BF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İNDOWS</w:t>
            </w:r>
            <w:r>
              <w:rPr>
                <w:rFonts w:ascii="Calibri" w:hAnsi="Calibri" w:cs="Calibri"/>
                <w:sz w:val="18"/>
              </w:rPr>
              <w:t>(5/5),</w:t>
            </w:r>
            <w:r w:rsidRPr="001A3493">
              <w:rPr>
                <w:rFonts w:ascii="Calibri" w:hAnsi="Calibri" w:cs="Calibri"/>
                <w:sz w:val="20"/>
                <w:szCs w:val="20"/>
              </w:rPr>
              <w:t>MAC OS X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(5</w:t>
            </w:r>
            <w:r w:rsidRPr="005E18A6">
              <w:rPr>
                <w:rFonts w:ascii="Calibri" w:hAnsi="Calibri" w:cs="Calibri"/>
                <w:sz w:val="18"/>
              </w:rPr>
              <w:t>/5)</w:t>
            </w:r>
          </w:p>
          <w:p w14:paraId="600F791A" w14:textId="121AADC6" w:rsidR="001A3493" w:rsidRPr="001A3493" w:rsidRDefault="001A3493" w:rsidP="001A3493">
            <w:r w:rsidRPr="004B7455">
              <w:rPr>
                <w:rFonts w:asciiTheme="minorHAnsi" w:hAnsiTheme="minorHAnsi"/>
                <w:b/>
              </w:rPr>
              <w:t>2007,2010</w:t>
            </w:r>
            <w:r w:rsidR="00FF3BFA">
              <w:t xml:space="preserve"> </w:t>
            </w:r>
            <w:r w:rsidR="00FF3BFA" w:rsidRPr="00FF3BFA">
              <w:rPr>
                <w:rFonts w:asciiTheme="minorHAnsi" w:hAnsiTheme="minorHAnsi"/>
              </w:rPr>
              <w:t>(4</w:t>
            </w:r>
            <w:r w:rsidRPr="00FF3BFA">
              <w:rPr>
                <w:rFonts w:asciiTheme="minorHAnsi" w:hAnsiTheme="minorHAnsi"/>
              </w:rPr>
              <w:t>/5)</w:t>
            </w:r>
          </w:p>
        </w:tc>
      </w:tr>
      <w:tr w:rsidR="001A3493" w:rsidRPr="00C43A91" w14:paraId="1B7EB39B" w14:textId="77777777" w:rsidTr="00F67770">
        <w:tblPrEx>
          <w:shd w:val="clear" w:color="auto" w:fill="auto"/>
        </w:tblPrEx>
        <w:tc>
          <w:tcPr>
            <w:tcW w:w="1843" w:type="dxa"/>
            <w:vAlign w:val="center"/>
          </w:tcPr>
          <w:p w14:paraId="6B66B4AA" w14:textId="77777777" w:rsidR="001A3493" w:rsidRPr="00311BCF" w:rsidRDefault="001A3493" w:rsidP="00755858">
            <w:pPr>
              <w:pStyle w:val="Subtitle"/>
              <w:jc w:val="left"/>
              <w:rPr>
                <w:rFonts w:ascii="Calibri" w:hAnsi="Calibri" w:cs="Calibri"/>
                <w:b/>
                <w:sz w:val="20"/>
              </w:rPr>
            </w:pPr>
            <w:r w:rsidRPr="00311BCF">
              <w:rPr>
                <w:rFonts w:ascii="Calibri" w:hAnsi="Calibri" w:cs="Calibri"/>
                <w:b/>
                <w:sz w:val="20"/>
              </w:rPr>
              <w:t>FRONT-END</w:t>
            </w:r>
          </w:p>
        </w:tc>
        <w:tc>
          <w:tcPr>
            <w:tcW w:w="8649" w:type="dxa"/>
            <w:vAlign w:val="center"/>
          </w:tcPr>
          <w:p w14:paraId="5E2DBB7E" w14:textId="65719EF9" w:rsidR="001A3493" w:rsidRPr="004163D5" w:rsidRDefault="001A3493" w:rsidP="004163D5">
            <w:pPr>
              <w:pStyle w:val="NoSpacing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</w:rPr>
              <w:t>xHTM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="00840200">
              <w:rPr>
                <w:rFonts w:ascii="Calibri" w:hAnsi="Calibri" w:cs="Calibri"/>
                <w:sz w:val="18"/>
              </w:rPr>
              <w:t>(3</w:t>
            </w:r>
            <w:r w:rsidRPr="00A03C38">
              <w:rPr>
                <w:rFonts w:ascii="Calibri" w:hAnsi="Calibri" w:cs="Calibri"/>
                <w:sz w:val="18"/>
              </w:rPr>
              <w:t>/5)</w:t>
            </w:r>
            <w:r w:rsidRPr="00B8259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</w:rPr>
              <w:t xml:space="preserve"> HTML4.0 </w:t>
            </w:r>
            <w:r w:rsidR="00472375">
              <w:rPr>
                <w:rFonts w:ascii="Calibri" w:hAnsi="Calibri" w:cs="Calibri"/>
                <w:sz w:val="18"/>
              </w:rPr>
              <w:t>(4</w:t>
            </w:r>
            <w:r w:rsidRPr="00A03C38">
              <w:rPr>
                <w:rFonts w:ascii="Calibri" w:hAnsi="Calibri" w:cs="Calibri"/>
                <w:sz w:val="18"/>
              </w:rPr>
              <w:t>/5)</w:t>
            </w:r>
            <w:r w:rsidRPr="00B8259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</w:rPr>
              <w:t xml:space="preserve"> CSS3 </w:t>
            </w:r>
            <w:r w:rsidR="00840200">
              <w:rPr>
                <w:rFonts w:ascii="Calibri" w:hAnsi="Calibri" w:cs="Calibri"/>
                <w:sz w:val="18"/>
              </w:rPr>
              <w:t>(2</w:t>
            </w:r>
            <w:r>
              <w:rPr>
                <w:rFonts w:ascii="Calibri" w:hAnsi="Calibri" w:cs="Calibri"/>
                <w:sz w:val="18"/>
              </w:rPr>
              <w:t>/5</w:t>
            </w:r>
            <w:r w:rsidRPr="00A03C38">
              <w:rPr>
                <w:rFonts w:ascii="Calibri" w:hAnsi="Calibri" w:cs="Calibri"/>
                <w:sz w:val="18"/>
              </w:rPr>
              <w:t>)</w:t>
            </w:r>
            <w:r w:rsidRPr="004163D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JavaScript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 w:rsidR="00FF3BFA">
              <w:rPr>
                <w:rFonts w:ascii="Calibri" w:hAnsi="Calibri" w:cs="Calibri"/>
                <w:sz w:val="18"/>
              </w:rPr>
              <w:t>(1</w:t>
            </w:r>
            <w:r>
              <w:rPr>
                <w:rFonts w:ascii="Calibri" w:hAnsi="Calibri" w:cs="Calibri"/>
                <w:sz w:val="18"/>
              </w:rPr>
              <w:t>/5</w:t>
            </w:r>
            <w:r w:rsidRPr="00A03C38">
              <w:rPr>
                <w:rFonts w:ascii="Calibri" w:hAnsi="Calibri" w:cs="Calibri"/>
                <w:sz w:val="18"/>
              </w:rPr>
              <w:t>)</w:t>
            </w:r>
            <w:r w:rsidRPr="00BC1D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Cross Browser </w:t>
            </w:r>
            <w:r w:rsidRPr="00A03C38">
              <w:rPr>
                <w:rFonts w:ascii="Calibri" w:hAnsi="Calibri" w:cs="Calibri"/>
                <w:sz w:val="18"/>
              </w:rPr>
              <w:t>(</w:t>
            </w:r>
            <w:r w:rsidR="00FF3BFA">
              <w:rPr>
                <w:rFonts w:ascii="Calibri" w:hAnsi="Calibri" w:cs="Calibri"/>
                <w:sz w:val="18"/>
              </w:rPr>
              <w:t>2</w:t>
            </w:r>
            <w:r w:rsidRPr="00A03C38">
              <w:rPr>
                <w:rFonts w:ascii="Calibri" w:hAnsi="Calibri" w:cs="Calibri"/>
                <w:sz w:val="18"/>
              </w:rPr>
              <w:t>/5)</w:t>
            </w:r>
          </w:p>
        </w:tc>
      </w:tr>
      <w:tr w:rsidR="001A3493" w:rsidRPr="00C43A91" w14:paraId="371C5443" w14:textId="77777777" w:rsidTr="00F67770">
        <w:tblPrEx>
          <w:shd w:val="clear" w:color="auto" w:fill="auto"/>
        </w:tblPrEx>
        <w:tc>
          <w:tcPr>
            <w:tcW w:w="1843" w:type="dxa"/>
            <w:vAlign w:val="center"/>
          </w:tcPr>
          <w:p w14:paraId="7EE7B826" w14:textId="77777777" w:rsidR="001A3493" w:rsidRPr="00311BCF" w:rsidRDefault="001A3493" w:rsidP="00311BCF">
            <w:pPr>
              <w:pStyle w:val="Subtitle"/>
              <w:jc w:val="left"/>
              <w:rPr>
                <w:rFonts w:ascii="Calibri" w:hAnsi="Calibri" w:cs="Calibri"/>
                <w:b/>
                <w:sz w:val="20"/>
              </w:rPr>
            </w:pPr>
            <w:r w:rsidRPr="00311BCF">
              <w:rPr>
                <w:rFonts w:ascii="Calibri" w:hAnsi="Calibri" w:cs="Calibri"/>
                <w:b/>
                <w:sz w:val="20"/>
              </w:rPr>
              <w:t>PROJE YÖNETİMİ</w:t>
            </w:r>
          </w:p>
        </w:tc>
        <w:tc>
          <w:tcPr>
            <w:tcW w:w="8649" w:type="dxa"/>
            <w:vAlign w:val="center"/>
          </w:tcPr>
          <w:p w14:paraId="1A909121" w14:textId="77777777" w:rsidR="001A3493" w:rsidRPr="00F5670F" w:rsidRDefault="001A3493" w:rsidP="00311BCF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IRA </w:t>
            </w:r>
            <w:r w:rsidRPr="00F5670F">
              <w:rPr>
                <w:rFonts w:ascii="Calibri" w:hAnsi="Calibri" w:cs="Calibri"/>
                <w:sz w:val="18"/>
              </w:rPr>
              <w:t>(3/5)</w:t>
            </w:r>
            <w:r w:rsidRPr="004163D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</w:rPr>
              <w:t xml:space="preserve"> TRELLO </w:t>
            </w:r>
            <w:r>
              <w:rPr>
                <w:rFonts w:ascii="Calibri" w:hAnsi="Calibri" w:cs="Calibri"/>
                <w:sz w:val="18"/>
              </w:rPr>
              <w:t>(5</w:t>
            </w:r>
            <w:r w:rsidRPr="00F5670F">
              <w:rPr>
                <w:rFonts w:ascii="Calibri" w:hAnsi="Calibri" w:cs="Calibri"/>
                <w:sz w:val="18"/>
              </w:rPr>
              <w:t>/5)</w:t>
            </w:r>
          </w:p>
        </w:tc>
      </w:tr>
      <w:tr w:rsidR="001A3493" w:rsidRPr="00C43A91" w14:paraId="465CC993" w14:textId="77777777" w:rsidTr="00F67770">
        <w:tblPrEx>
          <w:shd w:val="clear" w:color="auto" w:fill="auto"/>
        </w:tblPrEx>
        <w:tc>
          <w:tcPr>
            <w:tcW w:w="1843" w:type="dxa"/>
            <w:vAlign w:val="center"/>
          </w:tcPr>
          <w:p w14:paraId="5515B3B5" w14:textId="217D1890" w:rsidR="001A3493" w:rsidRDefault="001A3493" w:rsidP="001808EC">
            <w:pPr>
              <w:pStyle w:val="Subtitle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649" w:type="dxa"/>
            <w:vAlign w:val="center"/>
          </w:tcPr>
          <w:p w14:paraId="3C9BF6ED" w14:textId="554A6121" w:rsidR="001A3493" w:rsidRDefault="001A3493" w:rsidP="00C81FF1">
            <w:pPr>
              <w:pStyle w:val="NoSpacing"/>
              <w:rPr>
                <w:rFonts w:ascii="Calibri" w:hAnsi="Calibri" w:cs="Calibri"/>
                <w:b/>
              </w:rPr>
            </w:pPr>
          </w:p>
        </w:tc>
      </w:tr>
      <w:tr w:rsidR="00E03EF9" w:rsidRPr="0013553B" w14:paraId="3722E1FA" w14:textId="77777777" w:rsidTr="00837982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trHeight w:val="340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237A98" w14:textId="492B70CE" w:rsidR="00E03EF9" w:rsidRPr="0013553B" w:rsidRDefault="00E03EF9" w:rsidP="0083798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ANSLAR</w:t>
            </w:r>
          </w:p>
        </w:tc>
      </w:tr>
    </w:tbl>
    <w:p w14:paraId="70ADE052" w14:textId="77777777" w:rsidR="005B34B9" w:rsidRDefault="005B34B9" w:rsidP="00170893"/>
    <w:p w14:paraId="229361C9" w14:textId="3F38C16A" w:rsidR="00E03EF9" w:rsidRDefault="00E03EF9" w:rsidP="00170893">
      <w:pPr>
        <w:rPr>
          <w:rFonts w:ascii="Times New Roman" w:hAnsi="Times New Roman"/>
          <w:b/>
        </w:rPr>
      </w:pPr>
      <w:r w:rsidRPr="00E03EF9">
        <w:rPr>
          <w:rFonts w:asciiTheme="minorHAnsi" w:hAnsiTheme="minorHAnsi"/>
          <w:b/>
        </w:rPr>
        <w:t>Sevda BOZOK</w:t>
      </w:r>
      <w:r w:rsidRPr="00E03EF9">
        <w:rPr>
          <w:rFonts w:asciiTheme="minorHAnsi" w:hAnsiTheme="minorHAnsi"/>
          <w:b/>
        </w:rPr>
        <w:tab/>
      </w:r>
      <w:r>
        <w:rPr>
          <w:b/>
        </w:rPr>
        <w:tab/>
      </w:r>
      <w:r w:rsidRPr="00B0575A">
        <w:rPr>
          <w:rFonts w:asciiTheme="minorHAnsi" w:hAnsiTheme="minorHAnsi"/>
          <w:b/>
        </w:rPr>
        <w:t>Anadolu Bilişim Hizmetleri</w:t>
      </w:r>
    </w:p>
    <w:p w14:paraId="53B0C314" w14:textId="40094DD1" w:rsidR="00E03EF9" w:rsidRPr="00890987" w:rsidRDefault="00E03EF9" w:rsidP="00170893">
      <w:pPr>
        <w:rPr>
          <w:rFonts w:asciiTheme="minorHAnsi" w:hAnsiTheme="minorHAnsi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90987">
        <w:rPr>
          <w:rFonts w:asciiTheme="minorHAnsi" w:hAnsiTheme="minorHAnsi"/>
        </w:rPr>
        <w:t xml:space="preserve">Saha Destek Yöneticisi </w:t>
      </w:r>
    </w:p>
    <w:p w14:paraId="7F60CF9A" w14:textId="207947FB" w:rsidR="00E03EF9" w:rsidRDefault="00E03EF9" w:rsidP="00170893">
      <w:pPr>
        <w:rPr>
          <w:rFonts w:ascii="Times New Roman" w:hAnsi="Times New Roman"/>
        </w:rPr>
      </w:pPr>
      <w:r w:rsidRPr="00890987">
        <w:rPr>
          <w:rFonts w:asciiTheme="minorHAnsi" w:hAnsiTheme="minorHAnsi"/>
        </w:rPr>
        <w:tab/>
      </w:r>
      <w:r w:rsidRPr="00890987">
        <w:rPr>
          <w:rFonts w:asciiTheme="minorHAnsi" w:hAnsiTheme="minorHAnsi"/>
        </w:rPr>
        <w:tab/>
      </w:r>
      <w:r w:rsidRPr="00890987">
        <w:rPr>
          <w:rFonts w:asciiTheme="minorHAnsi" w:hAnsiTheme="minorHAnsi"/>
        </w:rPr>
        <w:tab/>
        <w:t>0533 2560571</w:t>
      </w:r>
    </w:p>
    <w:p w14:paraId="67CB3163" w14:textId="2993F5A4" w:rsidR="00E03EF9" w:rsidRDefault="00E03EF9" w:rsidP="00170893">
      <w:pPr>
        <w:rPr>
          <w:rFonts w:ascii="Times New Roman" w:hAnsi="Times New Roman"/>
        </w:rPr>
      </w:pPr>
    </w:p>
    <w:p w14:paraId="4F5E462F" w14:textId="7DBC6C98" w:rsidR="002F633B" w:rsidRPr="002F633B" w:rsidRDefault="002F633B" w:rsidP="00170893">
      <w:pPr>
        <w:rPr>
          <w:rFonts w:asciiTheme="minorHAnsi" w:hAnsiTheme="minorHAnsi"/>
          <w:color w:val="000000" w:themeColor="text1"/>
        </w:rPr>
      </w:pPr>
      <w:bookmarkStart w:id="1" w:name="_GoBack"/>
      <w:bookmarkEnd w:id="1"/>
    </w:p>
    <w:sectPr w:rsidR="002F633B" w:rsidRPr="002F633B" w:rsidSect="00F67770">
      <w:footerReference w:type="even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1878" w14:textId="77777777" w:rsidR="00660F2F" w:rsidRDefault="00660F2F">
      <w:r>
        <w:separator/>
      </w:r>
    </w:p>
  </w:endnote>
  <w:endnote w:type="continuationSeparator" w:id="0">
    <w:p w14:paraId="0F222465" w14:textId="77777777" w:rsidR="00660F2F" w:rsidRDefault="0066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29E" w14:textId="77777777" w:rsidR="00660F2F" w:rsidRDefault="00660F2F" w:rsidP="00053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88CE6" w14:textId="77777777" w:rsidR="00660F2F" w:rsidRDefault="00660F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4AAB" w14:textId="77777777" w:rsidR="00660F2F" w:rsidRDefault="00660F2F">
      <w:r>
        <w:separator/>
      </w:r>
    </w:p>
  </w:footnote>
  <w:footnote w:type="continuationSeparator" w:id="0">
    <w:p w14:paraId="4B514EFF" w14:textId="77777777" w:rsidR="00660F2F" w:rsidRDefault="0066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aar"/>
      <w:lvlText w:val="*"/>
      <w:lvlJc w:val="left"/>
    </w:lvl>
  </w:abstractNum>
  <w:abstractNum w:abstractNumId="1">
    <w:nsid w:val="0B0A278F"/>
    <w:multiLevelType w:val="hybridMultilevel"/>
    <w:tmpl w:val="B35C7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A7D41"/>
    <w:multiLevelType w:val="hybridMultilevel"/>
    <w:tmpl w:val="03C86E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1273E"/>
    <w:multiLevelType w:val="hybridMultilevel"/>
    <w:tmpl w:val="524EED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06C14"/>
    <w:multiLevelType w:val="hybridMultilevel"/>
    <w:tmpl w:val="0366DFF8"/>
    <w:lvl w:ilvl="0" w:tplc="5ED8E266">
      <w:numFmt w:val="none"/>
      <w:pStyle w:val="Realizaes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A0D58"/>
    <w:multiLevelType w:val="hybridMultilevel"/>
    <w:tmpl w:val="6F8A84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156EF3"/>
    <w:multiLevelType w:val="hybridMultilevel"/>
    <w:tmpl w:val="414EB8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CC7145"/>
    <w:multiLevelType w:val="hybridMultilevel"/>
    <w:tmpl w:val="55B44EB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ED2EFD"/>
    <w:multiLevelType w:val="hybridMultilevel"/>
    <w:tmpl w:val="CB1A404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pStyle w:val="Baar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bullet"/>
        <w:pStyle w:val="Baar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1"/>
    <w:rsid w:val="000001EC"/>
    <w:rsid w:val="00001CD7"/>
    <w:rsid w:val="000021EF"/>
    <w:rsid w:val="0000337D"/>
    <w:rsid w:val="00003EA8"/>
    <w:rsid w:val="000045C5"/>
    <w:rsid w:val="00007FC3"/>
    <w:rsid w:val="000146F2"/>
    <w:rsid w:val="00016104"/>
    <w:rsid w:val="00016A93"/>
    <w:rsid w:val="00021DF1"/>
    <w:rsid w:val="00025861"/>
    <w:rsid w:val="00026FDE"/>
    <w:rsid w:val="00027D1C"/>
    <w:rsid w:val="00030823"/>
    <w:rsid w:val="00031586"/>
    <w:rsid w:val="00033109"/>
    <w:rsid w:val="00033833"/>
    <w:rsid w:val="00033BF6"/>
    <w:rsid w:val="00036B3B"/>
    <w:rsid w:val="00036FDE"/>
    <w:rsid w:val="00040136"/>
    <w:rsid w:val="00040BC4"/>
    <w:rsid w:val="000426FA"/>
    <w:rsid w:val="000444E1"/>
    <w:rsid w:val="000461DD"/>
    <w:rsid w:val="0004739B"/>
    <w:rsid w:val="00047E76"/>
    <w:rsid w:val="0005212A"/>
    <w:rsid w:val="00053A29"/>
    <w:rsid w:val="00053A44"/>
    <w:rsid w:val="00055D6E"/>
    <w:rsid w:val="000564ED"/>
    <w:rsid w:val="0005721A"/>
    <w:rsid w:val="000611E2"/>
    <w:rsid w:val="00063BEE"/>
    <w:rsid w:val="000650BB"/>
    <w:rsid w:val="00067409"/>
    <w:rsid w:val="00071CCE"/>
    <w:rsid w:val="000720FB"/>
    <w:rsid w:val="000723F5"/>
    <w:rsid w:val="00072902"/>
    <w:rsid w:val="00077F23"/>
    <w:rsid w:val="00083560"/>
    <w:rsid w:val="00084DD4"/>
    <w:rsid w:val="0008773D"/>
    <w:rsid w:val="00087BC1"/>
    <w:rsid w:val="0009169A"/>
    <w:rsid w:val="00094416"/>
    <w:rsid w:val="000968EF"/>
    <w:rsid w:val="00097DA5"/>
    <w:rsid w:val="00097F48"/>
    <w:rsid w:val="000A14DF"/>
    <w:rsid w:val="000A1623"/>
    <w:rsid w:val="000B00BD"/>
    <w:rsid w:val="000B3AF7"/>
    <w:rsid w:val="000B6F6C"/>
    <w:rsid w:val="000C23BE"/>
    <w:rsid w:val="000C2BEF"/>
    <w:rsid w:val="000C3B51"/>
    <w:rsid w:val="000C3DF7"/>
    <w:rsid w:val="000C52F8"/>
    <w:rsid w:val="000D0B5B"/>
    <w:rsid w:val="000D0E11"/>
    <w:rsid w:val="000D1708"/>
    <w:rsid w:val="000D225D"/>
    <w:rsid w:val="000D22A7"/>
    <w:rsid w:val="000D2DC5"/>
    <w:rsid w:val="000D339B"/>
    <w:rsid w:val="000D5457"/>
    <w:rsid w:val="000E3DB0"/>
    <w:rsid w:val="000E4591"/>
    <w:rsid w:val="000E4D6F"/>
    <w:rsid w:val="000E75B7"/>
    <w:rsid w:val="000F00B4"/>
    <w:rsid w:val="000F1175"/>
    <w:rsid w:val="000F3462"/>
    <w:rsid w:val="000F64C6"/>
    <w:rsid w:val="000F7F06"/>
    <w:rsid w:val="00100050"/>
    <w:rsid w:val="001000AA"/>
    <w:rsid w:val="00100484"/>
    <w:rsid w:val="00101365"/>
    <w:rsid w:val="00101EEA"/>
    <w:rsid w:val="00104C6E"/>
    <w:rsid w:val="001076B3"/>
    <w:rsid w:val="00107812"/>
    <w:rsid w:val="00110B8F"/>
    <w:rsid w:val="00112623"/>
    <w:rsid w:val="001128AD"/>
    <w:rsid w:val="001129F0"/>
    <w:rsid w:val="0011345E"/>
    <w:rsid w:val="00113B33"/>
    <w:rsid w:val="00113C60"/>
    <w:rsid w:val="00114948"/>
    <w:rsid w:val="00116661"/>
    <w:rsid w:val="001172EC"/>
    <w:rsid w:val="00120601"/>
    <w:rsid w:val="001217B2"/>
    <w:rsid w:val="00121DAE"/>
    <w:rsid w:val="0012344B"/>
    <w:rsid w:val="001249CA"/>
    <w:rsid w:val="00124D7B"/>
    <w:rsid w:val="00125351"/>
    <w:rsid w:val="00125A02"/>
    <w:rsid w:val="0012603C"/>
    <w:rsid w:val="00126BE1"/>
    <w:rsid w:val="00130072"/>
    <w:rsid w:val="001310EA"/>
    <w:rsid w:val="00132945"/>
    <w:rsid w:val="0013553B"/>
    <w:rsid w:val="001366A4"/>
    <w:rsid w:val="00140A04"/>
    <w:rsid w:val="001441A8"/>
    <w:rsid w:val="00144EA8"/>
    <w:rsid w:val="00145599"/>
    <w:rsid w:val="001466C1"/>
    <w:rsid w:val="00146A04"/>
    <w:rsid w:val="0014750B"/>
    <w:rsid w:val="00150EA3"/>
    <w:rsid w:val="001519C3"/>
    <w:rsid w:val="001533AA"/>
    <w:rsid w:val="00155551"/>
    <w:rsid w:val="001571E7"/>
    <w:rsid w:val="00160B90"/>
    <w:rsid w:val="0016208B"/>
    <w:rsid w:val="001626DB"/>
    <w:rsid w:val="00170893"/>
    <w:rsid w:val="00174074"/>
    <w:rsid w:val="00174234"/>
    <w:rsid w:val="001746EA"/>
    <w:rsid w:val="00180810"/>
    <w:rsid w:val="001808EC"/>
    <w:rsid w:val="00183F2B"/>
    <w:rsid w:val="001866EF"/>
    <w:rsid w:val="001915AD"/>
    <w:rsid w:val="00192BFF"/>
    <w:rsid w:val="00194D4C"/>
    <w:rsid w:val="00195971"/>
    <w:rsid w:val="001961D5"/>
    <w:rsid w:val="00196C6E"/>
    <w:rsid w:val="001A3493"/>
    <w:rsid w:val="001A5216"/>
    <w:rsid w:val="001A5EBA"/>
    <w:rsid w:val="001B0B2D"/>
    <w:rsid w:val="001B154C"/>
    <w:rsid w:val="001B2EFF"/>
    <w:rsid w:val="001B3F3F"/>
    <w:rsid w:val="001B6411"/>
    <w:rsid w:val="001B6A57"/>
    <w:rsid w:val="001B777D"/>
    <w:rsid w:val="001C0255"/>
    <w:rsid w:val="001C1245"/>
    <w:rsid w:val="001C1506"/>
    <w:rsid w:val="001C2E9A"/>
    <w:rsid w:val="001C51F1"/>
    <w:rsid w:val="001C5B1F"/>
    <w:rsid w:val="001C7BA6"/>
    <w:rsid w:val="001D0A75"/>
    <w:rsid w:val="001D373D"/>
    <w:rsid w:val="001D3CD2"/>
    <w:rsid w:val="001D5CB3"/>
    <w:rsid w:val="001D7D9D"/>
    <w:rsid w:val="001E0F87"/>
    <w:rsid w:val="001F0819"/>
    <w:rsid w:val="001F0DEB"/>
    <w:rsid w:val="001F1872"/>
    <w:rsid w:val="001F5615"/>
    <w:rsid w:val="001F5BD6"/>
    <w:rsid w:val="001F6078"/>
    <w:rsid w:val="001F79DE"/>
    <w:rsid w:val="00201857"/>
    <w:rsid w:val="00201C90"/>
    <w:rsid w:val="00203FAC"/>
    <w:rsid w:val="00204236"/>
    <w:rsid w:val="0020492E"/>
    <w:rsid w:val="00204EC1"/>
    <w:rsid w:val="00204FBA"/>
    <w:rsid w:val="00205A7C"/>
    <w:rsid w:val="00210090"/>
    <w:rsid w:val="00211B9B"/>
    <w:rsid w:val="0021450A"/>
    <w:rsid w:val="00220EAC"/>
    <w:rsid w:val="002219A3"/>
    <w:rsid w:val="00221D1C"/>
    <w:rsid w:val="00223E0A"/>
    <w:rsid w:val="00225A8E"/>
    <w:rsid w:val="00226C3D"/>
    <w:rsid w:val="002321F1"/>
    <w:rsid w:val="002343B7"/>
    <w:rsid w:val="0023450B"/>
    <w:rsid w:val="002349B8"/>
    <w:rsid w:val="002358EF"/>
    <w:rsid w:val="002375DE"/>
    <w:rsid w:val="00242836"/>
    <w:rsid w:val="00244AF4"/>
    <w:rsid w:val="00245146"/>
    <w:rsid w:val="0024775F"/>
    <w:rsid w:val="002508E1"/>
    <w:rsid w:val="00250ED3"/>
    <w:rsid w:val="00252B32"/>
    <w:rsid w:val="00256A2C"/>
    <w:rsid w:val="0025728F"/>
    <w:rsid w:val="00260688"/>
    <w:rsid w:val="00260C92"/>
    <w:rsid w:val="002621E5"/>
    <w:rsid w:val="00262549"/>
    <w:rsid w:val="0026470E"/>
    <w:rsid w:val="00264B62"/>
    <w:rsid w:val="00265B60"/>
    <w:rsid w:val="00281C89"/>
    <w:rsid w:val="00282399"/>
    <w:rsid w:val="002825E4"/>
    <w:rsid w:val="00283F3F"/>
    <w:rsid w:val="00285D34"/>
    <w:rsid w:val="00286CAC"/>
    <w:rsid w:val="002906B5"/>
    <w:rsid w:val="00290F43"/>
    <w:rsid w:val="0029177B"/>
    <w:rsid w:val="002924F8"/>
    <w:rsid w:val="00292C70"/>
    <w:rsid w:val="00292D05"/>
    <w:rsid w:val="00294F0F"/>
    <w:rsid w:val="002A139D"/>
    <w:rsid w:val="002A23A0"/>
    <w:rsid w:val="002A2A19"/>
    <w:rsid w:val="002A2E8D"/>
    <w:rsid w:val="002A4AC2"/>
    <w:rsid w:val="002A4FA7"/>
    <w:rsid w:val="002A573E"/>
    <w:rsid w:val="002A676B"/>
    <w:rsid w:val="002A7117"/>
    <w:rsid w:val="002A72E5"/>
    <w:rsid w:val="002B2DE3"/>
    <w:rsid w:val="002B7114"/>
    <w:rsid w:val="002B7D2A"/>
    <w:rsid w:val="002C4A82"/>
    <w:rsid w:val="002C52EE"/>
    <w:rsid w:val="002C6355"/>
    <w:rsid w:val="002D0DAA"/>
    <w:rsid w:val="002D20C0"/>
    <w:rsid w:val="002D36BE"/>
    <w:rsid w:val="002D3B54"/>
    <w:rsid w:val="002D4698"/>
    <w:rsid w:val="002D7CDF"/>
    <w:rsid w:val="002E15D7"/>
    <w:rsid w:val="002E2C5E"/>
    <w:rsid w:val="002E31D4"/>
    <w:rsid w:val="002E3832"/>
    <w:rsid w:val="002E399B"/>
    <w:rsid w:val="002E3F51"/>
    <w:rsid w:val="002F3377"/>
    <w:rsid w:val="002F396B"/>
    <w:rsid w:val="002F507D"/>
    <w:rsid w:val="002F633B"/>
    <w:rsid w:val="00300673"/>
    <w:rsid w:val="003008D2"/>
    <w:rsid w:val="00302F7B"/>
    <w:rsid w:val="00303E0B"/>
    <w:rsid w:val="00303EAE"/>
    <w:rsid w:val="00304573"/>
    <w:rsid w:val="00306768"/>
    <w:rsid w:val="00306998"/>
    <w:rsid w:val="00311BCF"/>
    <w:rsid w:val="00311F51"/>
    <w:rsid w:val="0031480A"/>
    <w:rsid w:val="003157DC"/>
    <w:rsid w:val="00316CEF"/>
    <w:rsid w:val="0031763F"/>
    <w:rsid w:val="003200C1"/>
    <w:rsid w:val="0032472B"/>
    <w:rsid w:val="00324EE1"/>
    <w:rsid w:val="0032534E"/>
    <w:rsid w:val="003254B7"/>
    <w:rsid w:val="003277F0"/>
    <w:rsid w:val="00330B27"/>
    <w:rsid w:val="00330F79"/>
    <w:rsid w:val="00332980"/>
    <w:rsid w:val="003347FB"/>
    <w:rsid w:val="003354CE"/>
    <w:rsid w:val="00345D55"/>
    <w:rsid w:val="0034619B"/>
    <w:rsid w:val="00346997"/>
    <w:rsid w:val="003472E7"/>
    <w:rsid w:val="00347379"/>
    <w:rsid w:val="00352CF3"/>
    <w:rsid w:val="00352DB2"/>
    <w:rsid w:val="00352F33"/>
    <w:rsid w:val="00353453"/>
    <w:rsid w:val="0035505A"/>
    <w:rsid w:val="00355AB2"/>
    <w:rsid w:val="003560A3"/>
    <w:rsid w:val="00356BD7"/>
    <w:rsid w:val="00357F7B"/>
    <w:rsid w:val="00361411"/>
    <w:rsid w:val="00365656"/>
    <w:rsid w:val="00366A6C"/>
    <w:rsid w:val="00366B9A"/>
    <w:rsid w:val="003760E7"/>
    <w:rsid w:val="00383456"/>
    <w:rsid w:val="0038581B"/>
    <w:rsid w:val="00386021"/>
    <w:rsid w:val="00391397"/>
    <w:rsid w:val="00392C13"/>
    <w:rsid w:val="003959AA"/>
    <w:rsid w:val="00396D2B"/>
    <w:rsid w:val="003A135A"/>
    <w:rsid w:val="003A21A3"/>
    <w:rsid w:val="003A35C4"/>
    <w:rsid w:val="003A37B8"/>
    <w:rsid w:val="003A4B29"/>
    <w:rsid w:val="003B0C08"/>
    <w:rsid w:val="003B1754"/>
    <w:rsid w:val="003B3531"/>
    <w:rsid w:val="003B43C1"/>
    <w:rsid w:val="003B6D90"/>
    <w:rsid w:val="003B7C66"/>
    <w:rsid w:val="003C1527"/>
    <w:rsid w:val="003C1928"/>
    <w:rsid w:val="003C21D8"/>
    <w:rsid w:val="003C2942"/>
    <w:rsid w:val="003C48A0"/>
    <w:rsid w:val="003D1300"/>
    <w:rsid w:val="003D259D"/>
    <w:rsid w:val="003D2988"/>
    <w:rsid w:val="003D2DAA"/>
    <w:rsid w:val="003D7DD3"/>
    <w:rsid w:val="003E0D8B"/>
    <w:rsid w:val="003E123F"/>
    <w:rsid w:val="003E25C9"/>
    <w:rsid w:val="003E27E8"/>
    <w:rsid w:val="003E521F"/>
    <w:rsid w:val="003E640A"/>
    <w:rsid w:val="003F130C"/>
    <w:rsid w:val="003F2724"/>
    <w:rsid w:val="003F47FF"/>
    <w:rsid w:val="003F57BE"/>
    <w:rsid w:val="003F5B84"/>
    <w:rsid w:val="004020A1"/>
    <w:rsid w:val="00404C9B"/>
    <w:rsid w:val="004060B0"/>
    <w:rsid w:val="00406D97"/>
    <w:rsid w:val="004111F5"/>
    <w:rsid w:val="004122E5"/>
    <w:rsid w:val="00414675"/>
    <w:rsid w:val="00414EC1"/>
    <w:rsid w:val="00415465"/>
    <w:rsid w:val="00415D9E"/>
    <w:rsid w:val="00415E16"/>
    <w:rsid w:val="004163D5"/>
    <w:rsid w:val="0041681E"/>
    <w:rsid w:val="00420C0F"/>
    <w:rsid w:val="00421045"/>
    <w:rsid w:val="0042288E"/>
    <w:rsid w:val="004255DA"/>
    <w:rsid w:val="00426C14"/>
    <w:rsid w:val="004277F0"/>
    <w:rsid w:val="004316F3"/>
    <w:rsid w:val="004409B7"/>
    <w:rsid w:val="004416FA"/>
    <w:rsid w:val="00441F18"/>
    <w:rsid w:val="00443669"/>
    <w:rsid w:val="004475B8"/>
    <w:rsid w:val="00450BB5"/>
    <w:rsid w:val="00452DD4"/>
    <w:rsid w:val="00454AF2"/>
    <w:rsid w:val="00454FFF"/>
    <w:rsid w:val="00455FF4"/>
    <w:rsid w:val="00460CF6"/>
    <w:rsid w:val="004611BF"/>
    <w:rsid w:val="00461F9E"/>
    <w:rsid w:val="00467F52"/>
    <w:rsid w:val="00472375"/>
    <w:rsid w:val="00474101"/>
    <w:rsid w:val="004747DC"/>
    <w:rsid w:val="00474DAA"/>
    <w:rsid w:val="004757B5"/>
    <w:rsid w:val="004779CA"/>
    <w:rsid w:val="00480D5A"/>
    <w:rsid w:val="004812F5"/>
    <w:rsid w:val="004824C8"/>
    <w:rsid w:val="00482D54"/>
    <w:rsid w:val="0048363D"/>
    <w:rsid w:val="004852F6"/>
    <w:rsid w:val="0048702B"/>
    <w:rsid w:val="004878BB"/>
    <w:rsid w:val="00497219"/>
    <w:rsid w:val="0049737B"/>
    <w:rsid w:val="004A1225"/>
    <w:rsid w:val="004A27E0"/>
    <w:rsid w:val="004A401B"/>
    <w:rsid w:val="004A4650"/>
    <w:rsid w:val="004A4FC7"/>
    <w:rsid w:val="004A53B0"/>
    <w:rsid w:val="004A5B21"/>
    <w:rsid w:val="004A66BA"/>
    <w:rsid w:val="004B0404"/>
    <w:rsid w:val="004B0614"/>
    <w:rsid w:val="004B1611"/>
    <w:rsid w:val="004B2051"/>
    <w:rsid w:val="004B2E21"/>
    <w:rsid w:val="004B3E7E"/>
    <w:rsid w:val="004B5EE8"/>
    <w:rsid w:val="004B7455"/>
    <w:rsid w:val="004B75BD"/>
    <w:rsid w:val="004C29AA"/>
    <w:rsid w:val="004C4513"/>
    <w:rsid w:val="004C48B4"/>
    <w:rsid w:val="004C6796"/>
    <w:rsid w:val="004C709C"/>
    <w:rsid w:val="004D1A1B"/>
    <w:rsid w:val="004D1C80"/>
    <w:rsid w:val="004D7D2B"/>
    <w:rsid w:val="004E441B"/>
    <w:rsid w:val="004E51F3"/>
    <w:rsid w:val="004E526F"/>
    <w:rsid w:val="004E6C17"/>
    <w:rsid w:val="004F0314"/>
    <w:rsid w:val="004F0DCB"/>
    <w:rsid w:val="004F5359"/>
    <w:rsid w:val="004F638B"/>
    <w:rsid w:val="0050025B"/>
    <w:rsid w:val="00503DE2"/>
    <w:rsid w:val="00507643"/>
    <w:rsid w:val="00512498"/>
    <w:rsid w:val="00512FDB"/>
    <w:rsid w:val="005169AA"/>
    <w:rsid w:val="005173DC"/>
    <w:rsid w:val="00521165"/>
    <w:rsid w:val="00522D63"/>
    <w:rsid w:val="005238A3"/>
    <w:rsid w:val="00525D2D"/>
    <w:rsid w:val="00532435"/>
    <w:rsid w:val="00532FBF"/>
    <w:rsid w:val="00534939"/>
    <w:rsid w:val="00534A28"/>
    <w:rsid w:val="00536910"/>
    <w:rsid w:val="00537950"/>
    <w:rsid w:val="00544D79"/>
    <w:rsid w:val="0054699E"/>
    <w:rsid w:val="00546E11"/>
    <w:rsid w:val="00554418"/>
    <w:rsid w:val="005554E8"/>
    <w:rsid w:val="00557E80"/>
    <w:rsid w:val="005610BB"/>
    <w:rsid w:val="005626D1"/>
    <w:rsid w:val="00563478"/>
    <w:rsid w:val="00564F80"/>
    <w:rsid w:val="00565115"/>
    <w:rsid w:val="00565B39"/>
    <w:rsid w:val="005715A1"/>
    <w:rsid w:val="00571A57"/>
    <w:rsid w:val="00575224"/>
    <w:rsid w:val="00577E06"/>
    <w:rsid w:val="005814E3"/>
    <w:rsid w:val="00582ECC"/>
    <w:rsid w:val="005832EF"/>
    <w:rsid w:val="00585C2F"/>
    <w:rsid w:val="00586FE5"/>
    <w:rsid w:val="00587052"/>
    <w:rsid w:val="0058745E"/>
    <w:rsid w:val="005919A7"/>
    <w:rsid w:val="005925F9"/>
    <w:rsid w:val="00593BC0"/>
    <w:rsid w:val="00597A96"/>
    <w:rsid w:val="005A1584"/>
    <w:rsid w:val="005A1635"/>
    <w:rsid w:val="005A1B7D"/>
    <w:rsid w:val="005A3424"/>
    <w:rsid w:val="005A7747"/>
    <w:rsid w:val="005B007A"/>
    <w:rsid w:val="005B14A1"/>
    <w:rsid w:val="005B34B9"/>
    <w:rsid w:val="005B3649"/>
    <w:rsid w:val="005B364E"/>
    <w:rsid w:val="005B4248"/>
    <w:rsid w:val="005B65FC"/>
    <w:rsid w:val="005B6B48"/>
    <w:rsid w:val="005B6CDF"/>
    <w:rsid w:val="005B7477"/>
    <w:rsid w:val="005B7870"/>
    <w:rsid w:val="005C0289"/>
    <w:rsid w:val="005C0F66"/>
    <w:rsid w:val="005C403D"/>
    <w:rsid w:val="005C5696"/>
    <w:rsid w:val="005D276E"/>
    <w:rsid w:val="005D67ED"/>
    <w:rsid w:val="005D6969"/>
    <w:rsid w:val="005E0A23"/>
    <w:rsid w:val="005E0F25"/>
    <w:rsid w:val="005E18A6"/>
    <w:rsid w:val="005E69A5"/>
    <w:rsid w:val="005F0F0E"/>
    <w:rsid w:val="005F1029"/>
    <w:rsid w:val="005F4D8C"/>
    <w:rsid w:val="005F4F38"/>
    <w:rsid w:val="005F7371"/>
    <w:rsid w:val="006010A6"/>
    <w:rsid w:val="006015EF"/>
    <w:rsid w:val="00604801"/>
    <w:rsid w:val="006068D0"/>
    <w:rsid w:val="00610C50"/>
    <w:rsid w:val="00611C19"/>
    <w:rsid w:val="00611D10"/>
    <w:rsid w:val="00612817"/>
    <w:rsid w:val="006130E7"/>
    <w:rsid w:val="00616DB3"/>
    <w:rsid w:val="00617552"/>
    <w:rsid w:val="00621F58"/>
    <w:rsid w:val="00622679"/>
    <w:rsid w:val="00623567"/>
    <w:rsid w:val="0062522F"/>
    <w:rsid w:val="0062650A"/>
    <w:rsid w:val="00627A05"/>
    <w:rsid w:val="0063331D"/>
    <w:rsid w:val="00635085"/>
    <w:rsid w:val="006358FE"/>
    <w:rsid w:val="006406B7"/>
    <w:rsid w:val="006415C9"/>
    <w:rsid w:val="00641F4C"/>
    <w:rsid w:val="00641FEF"/>
    <w:rsid w:val="0064468E"/>
    <w:rsid w:val="00644770"/>
    <w:rsid w:val="00645649"/>
    <w:rsid w:val="0064593D"/>
    <w:rsid w:val="00650C9D"/>
    <w:rsid w:val="0065249D"/>
    <w:rsid w:val="00652A96"/>
    <w:rsid w:val="00655039"/>
    <w:rsid w:val="00656D9D"/>
    <w:rsid w:val="00660F2F"/>
    <w:rsid w:val="006620D3"/>
    <w:rsid w:val="006621E0"/>
    <w:rsid w:val="0066493A"/>
    <w:rsid w:val="0067175E"/>
    <w:rsid w:val="0067466F"/>
    <w:rsid w:val="00680FE3"/>
    <w:rsid w:val="0068166D"/>
    <w:rsid w:val="0068460F"/>
    <w:rsid w:val="00685536"/>
    <w:rsid w:val="00691522"/>
    <w:rsid w:val="00692E20"/>
    <w:rsid w:val="00694660"/>
    <w:rsid w:val="006949FF"/>
    <w:rsid w:val="00694C09"/>
    <w:rsid w:val="006955C5"/>
    <w:rsid w:val="00696A99"/>
    <w:rsid w:val="006A0E3B"/>
    <w:rsid w:val="006A166F"/>
    <w:rsid w:val="006A22C4"/>
    <w:rsid w:val="006A46B3"/>
    <w:rsid w:val="006A602E"/>
    <w:rsid w:val="006A6CD1"/>
    <w:rsid w:val="006B1403"/>
    <w:rsid w:val="006B388F"/>
    <w:rsid w:val="006B7987"/>
    <w:rsid w:val="006C0B46"/>
    <w:rsid w:val="006C2E81"/>
    <w:rsid w:val="006C41DB"/>
    <w:rsid w:val="006C5B00"/>
    <w:rsid w:val="006D06D0"/>
    <w:rsid w:val="006D4F9B"/>
    <w:rsid w:val="006D5DD5"/>
    <w:rsid w:val="006D716B"/>
    <w:rsid w:val="006E3571"/>
    <w:rsid w:val="006E3E25"/>
    <w:rsid w:val="006E4597"/>
    <w:rsid w:val="006E70DB"/>
    <w:rsid w:val="006E76DD"/>
    <w:rsid w:val="006F0B19"/>
    <w:rsid w:val="006F17F7"/>
    <w:rsid w:val="006F1E91"/>
    <w:rsid w:val="006F4454"/>
    <w:rsid w:val="006F4FDB"/>
    <w:rsid w:val="006F52E4"/>
    <w:rsid w:val="006F6C15"/>
    <w:rsid w:val="006F71AA"/>
    <w:rsid w:val="00702822"/>
    <w:rsid w:val="0070463D"/>
    <w:rsid w:val="00704BCD"/>
    <w:rsid w:val="00705E14"/>
    <w:rsid w:val="007066CC"/>
    <w:rsid w:val="007076BC"/>
    <w:rsid w:val="00707951"/>
    <w:rsid w:val="00707B97"/>
    <w:rsid w:val="0071093D"/>
    <w:rsid w:val="00710B15"/>
    <w:rsid w:val="00712588"/>
    <w:rsid w:val="007163F0"/>
    <w:rsid w:val="00722744"/>
    <w:rsid w:val="00722E2C"/>
    <w:rsid w:val="00725DFA"/>
    <w:rsid w:val="007313D0"/>
    <w:rsid w:val="007376A9"/>
    <w:rsid w:val="007461D4"/>
    <w:rsid w:val="00747CCA"/>
    <w:rsid w:val="00750223"/>
    <w:rsid w:val="007526DF"/>
    <w:rsid w:val="00752962"/>
    <w:rsid w:val="0075326B"/>
    <w:rsid w:val="00755858"/>
    <w:rsid w:val="0075707F"/>
    <w:rsid w:val="0075780C"/>
    <w:rsid w:val="007603B5"/>
    <w:rsid w:val="00762543"/>
    <w:rsid w:val="00762DCE"/>
    <w:rsid w:val="00763497"/>
    <w:rsid w:val="0076391A"/>
    <w:rsid w:val="0076530F"/>
    <w:rsid w:val="00767DD5"/>
    <w:rsid w:val="00772024"/>
    <w:rsid w:val="007742AC"/>
    <w:rsid w:val="00780E39"/>
    <w:rsid w:val="00784E28"/>
    <w:rsid w:val="007860AB"/>
    <w:rsid w:val="00786B85"/>
    <w:rsid w:val="007870A0"/>
    <w:rsid w:val="007918DC"/>
    <w:rsid w:val="0079192B"/>
    <w:rsid w:val="00791963"/>
    <w:rsid w:val="007A1262"/>
    <w:rsid w:val="007A3149"/>
    <w:rsid w:val="007A6097"/>
    <w:rsid w:val="007B049A"/>
    <w:rsid w:val="007B0C95"/>
    <w:rsid w:val="007B54EA"/>
    <w:rsid w:val="007B5DFD"/>
    <w:rsid w:val="007C0232"/>
    <w:rsid w:val="007C08D0"/>
    <w:rsid w:val="007C2EF4"/>
    <w:rsid w:val="007C60FF"/>
    <w:rsid w:val="007C7A0F"/>
    <w:rsid w:val="007D0B8A"/>
    <w:rsid w:val="007D0F69"/>
    <w:rsid w:val="007D63C9"/>
    <w:rsid w:val="007E1D27"/>
    <w:rsid w:val="007E28F5"/>
    <w:rsid w:val="007E295F"/>
    <w:rsid w:val="007E40D8"/>
    <w:rsid w:val="007F260B"/>
    <w:rsid w:val="007F30CE"/>
    <w:rsid w:val="007F32AA"/>
    <w:rsid w:val="007F3FBD"/>
    <w:rsid w:val="007F7337"/>
    <w:rsid w:val="007F7783"/>
    <w:rsid w:val="0080060D"/>
    <w:rsid w:val="00800C14"/>
    <w:rsid w:val="008042B4"/>
    <w:rsid w:val="008051BC"/>
    <w:rsid w:val="008059BE"/>
    <w:rsid w:val="008077ED"/>
    <w:rsid w:val="00810CAC"/>
    <w:rsid w:val="00811685"/>
    <w:rsid w:val="008128EB"/>
    <w:rsid w:val="00822A41"/>
    <w:rsid w:val="0082455A"/>
    <w:rsid w:val="008305FB"/>
    <w:rsid w:val="008311D1"/>
    <w:rsid w:val="008377E3"/>
    <w:rsid w:val="00840200"/>
    <w:rsid w:val="008406BA"/>
    <w:rsid w:val="00841A4B"/>
    <w:rsid w:val="008420BB"/>
    <w:rsid w:val="008453F6"/>
    <w:rsid w:val="0084626C"/>
    <w:rsid w:val="00846AAC"/>
    <w:rsid w:val="00847A1D"/>
    <w:rsid w:val="00851F97"/>
    <w:rsid w:val="0085233F"/>
    <w:rsid w:val="008531B7"/>
    <w:rsid w:val="00861057"/>
    <w:rsid w:val="008636AB"/>
    <w:rsid w:val="008642DC"/>
    <w:rsid w:val="00865610"/>
    <w:rsid w:val="00865F1E"/>
    <w:rsid w:val="00867377"/>
    <w:rsid w:val="00870FCA"/>
    <w:rsid w:val="0087302F"/>
    <w:rsid w:val="00873D12"/>
    <w:rsid w:val="00886CE3"/>
    <w:rsid w:val="0089007F"/>
    <w:rsid w:val="00890987"/>
    <w:rsid w:val="00891B34"/>
    <w:rsid w:val="00891C24"/>
    <w:rsid w:val="008937B2"/>
    <w:rsid w:val="0089381A"/>
    <w:rsid w:val="00893F52"/>
    <w:rsid w:val="008942DC"/>
    <w:rsid w:val="00895487"/>
    <w:rsid w:val="00895BE3"/>
    <w:rsid w:val="00896A79"/>
    <w:rsid w:val="008A0586"/>
    <w:rsid w:val="008A0D0F"/>
    <w:rsid w:val="008A1533"/>
    <w:rsid w:val="008A1F3A"/>
    <w:rsid w:val="008A4D26"/>
    <w:rsid w:val="008A50BF"/>
    <w:rsid w:val="008A5A2B"/>
    <w:rsid w:val="008A6114"/>
    <w:rsid w:val="008A69DF"/>
    <w:rsid w:val="008B27C1"/>
    <w:rsid w:val="008B3810"/>
    <w:rsid w:val="008B4A93"/>
    <w:rsid w:val="008B7C7E"/>
    <w:rsid w:val="008C0DCA"/>
    <w:rsid w:val="008C29EB"/>
    <w:rsid w:val="008C30C4"/>
    <w:rsid w:val="008C37E5"/>
    <w:rsid w:val="008C4D11"/>
    <w:rsid w:val="008C5B40"/>
    <w:rsid w:val="008C5BC0"/>
    <w:rsid w:val="008C5BD0"/>
    <w:rsid w:val="008C7930"/>
    <w:rsid w:val="008D0064"/>
    <w:rsid w:val="008D30F0"/>
    <w:rsid w:val="008D3A87"/>
    <w:rsid w:val="008D49C3"/>
    <w:rsid w:val="008E0557"/>
    <w:rsid w:val="008E2EA4"/>
    <w:rsid w:val="008E3A4A"/>
    <w:rsid w:val="008E3C58"/>
    <w:rsid w:val="008E4864"/>
    <w:rsid w:val="008E6BE1"/>
    <w:rsid w:val="008E73AB"/>
    <w:rsid w:val="008E7DB3"/>
    <w:rsid w:val="008F65C5"/>
    <w:rsid w:val="008F6E99"/>
    <w:rsid w:val="008F7273"/>
    <w:rsid w:val="008F75BC"/>
    <w:rsid w:val="0090021F"/>
    <w:rsid w:val="0090091B"/>
    <w:rsid w:val="00903E52"/>
    <w:rsid w:val="00904472"/>
    <w:rsid w:val="009055C5"/>
    <w:rsid w:val="0091281C"/>
    <w:rsid w:val="00921CC7"/>
    <w:rsid w:val="0092221F"/>
    <w:rsid w:val="00922881"/>
    <w:rsid w:val="00924FF8"/>
    <w:rsid w:val="00930AC1"/>
    <w:rsid w:val="00934CD8"/>
    <w:rsid w:val="00935BE7"/>
    <w:rsid w:val="00936B60"/>
    <w:rsid w:val="00942DD0"/>
    <w:rsid w:val="0094567D"/>
    <w:rsid w:val="00945E19"/>
    <w:rsid w:val="0094768C"/>
    <w:rsid w:val="00947BF7"/>
    <w:rsid w:val="00947E04"/>
    <w:rsid w:val="00950F5B"/>
    <w:rsid w:val="009537B7"/>
    <w:rsid w:val="00953CAE"/>
    <w:rsid w:val="00956D32"/>
    <w:rsid w:val="009578BF"/>
    <w:rsid w:val="00960DB6"/>
    <w:rsid w:val="00960E6C"/>
    <w:rsid w:val="00964E1D"/>
    <w:rsid w:val="009653AA"/>
    <w:rsid w:val="009657DB"/>
    <w:rsid w:val="00971418"/>
    <w:rsid w:val="009734FA"/>
    <w:rsid w:val="00980BA8"/>
    <w:rsid w:val="00987641"/>
    <w:rsid w:val="009879F1"/>
    <w:rsid w:val="00991825"/>
    <w:rsid w:val="00992423"/>
    <w:rsid w:val="00992A38"/>
    <w:rsid w:val="0099343C"/>
    <w:rsid w:val="009936D4"/>
    <w:rsid w:val="00995C17"/>
    <w:rsid w:val="009A318B"/>
    <w:rsid w:val="009A3D5D"/>
    <w:rsid w:val="009A4561"/>
    <w:rsid w:val="009A5982"/>
    <w:rsid w:val="009B0A3F"/>
    <w:rsid w:val="009B129A"/>
    <w:rsid w:val="009C0558"/>
    <w:rsid w:val="009C17CC"/>
    <w:rsid w:val="009C341C"/>
    <w:rsid w:val="009C356D"/>
    <w:rsid w:val="009C4812"/>
    <w:rsid w:val="009C791C"/>
    <w:rsid w:val="009D1573"/>
    <w:rsid w:val="009D2CFC"/>
    <w:rsid w:val="009D41FA"/>
    <w:rsid w:val="009D69C9"/>
    <w:rsid w:val="009E0E77"/>
    <w:rsid w:val="009E0FAD"/>
    <w:rsid w:val="009E2F1C"/>
    <w:rsid w:val="009F0C96"/>
    <w:rsid w:val="009F5D9B"/>
    <w:rsid w:val="00A02428"/>
    <w:rsid w:val="00A03404"/>
    <w:rsid w:val="00A03C38"/>
    <w:rsid w:val="00A05573"/>
    <w:rsid w:val="00A15536"/>
    <w:rsid w:val="00A23400"/>
    <w:rsid w:val="00A2434D"/>
    <w:rsid w:val="00A25028"/>
    <w:rsid w:val="00A25955"/>
    <w:rsid w:val="00A271FA"/>
    <w:rsid w:val="00A314E6"/>
    <w:rsid w:val="00A32DF7"/>
    <w:rsid w:val="00A356C0"/>
    <w:rsid w:val="00A40240"/>
    <w:rsid w:val="00A40CD3"/>
    <w:rsid w:val="00A40E5C"/>
    <w:rsid w:val="00A40FE4"/>
    <w:rsid w:val="00A423E5"/>
    <w:rsid w:val="00A43EA9"/>
    <w:rsid w:val="00A44495"/>
    <w:rsid w:val="00A46583"/>
    <w:rsid w:val="00A46BEE"/>
    <w:rsid w:val="00A51E0C"/>
    <w:rsid w:val="00A53093"/>
    <w:rsid w:val="00A55B0F"/>
    <w:rsid w:val="00A61240"/>
    <w:rsid w:val="00A61BBB"/>
    <w:rsid w:val="00A62A38"/>
    <w:rsid w:val="00A64E31"/>
    <w:rsid w:val="00A64E91"/>
    <w:rsid w:val="00A66185"/>
    <w:rsid w:val="00A6781C"/>
    <w:rsid w:val="00A67A08"/>
    <w:rsid w:val="00A734B7"/>
    <w:rsid w:val="00A75BA6"/>
    <w:rsid w:val="00A813C9"/>
    <w:rsid w:val="00A85474"/>
    <w:rsid w:val="00A86729"/>
    <w:rsid w:val="00A86E1A"/>
    <w:rsid w:val="00A87A3D"/>
    <w:rsid w:val="00A90EA0"/>
    <w:rsid w:val="00A953CE"/>
    <w:rsid w:val="00A9558E"/>
    <w:rsid w:val="00A957E2"/>
    <w:rsid w:val="00AA2115"/>
    <w:rsid w:val="00AA2960"/>
    <w:rsid w:val="00AA4117"/>
    <w:rsid w:val="00AA47A8"/>
    <w:rsid w:val="00AA4BCA"/>
    <w:rsid w:val="00AA5ABE"/>
    <w:rsid w:val="00AA7E20"/>
    <w:rsid w:val="00AB0090"/>
    <w:rsid w:val="00AB029C"/>
    <w:rsid w:val="00AB6D32"/>
    <w:rsid w:val="00AB714B"/>
    <w:rsid w:val="00AB71BC"/>
    <w:rsid w:val="00AC0390"/>
    <w:rsid w:val="00AC048F"/>
    <w:rsid w:val="00AC18BB"/>
    <w:rsid w:val="00AC1D51"/>
    <w:rsid w:val="00AC23F5"/>
    <w:rsid w:val="00AC2565"/>
    <w:rsid w:val="00AC3AA0"/>
    <w:rsid w:val="00AC46C3"/>
    <w:rsid w:val="00AC4C6A"/>
    <w:rsid w:val="00AD31E9"/>
    <w:rsid w:val="00AD4FDF"/>
    <w:rsid w:val="00AE02EB"/>
    <w:rsid w:val="00AE1299"/>
    <w:rsid w:val="00AE139C"/>
    <w:rsid w:val="00AE16AA"/>
    <w:rsid w:val="00AE235D"/>
    <w:rsid w:val="00AE4A8C"/>
    <w:rsid w:val="00AE561E"/>
    <w:rsid w:val="00AE5D6F"/>
    <w:rsid w:val="00AE7506"/>
    <w:rsid w:val="00AF233F"/>
    <w:rsid w:val="00AF29D4"/>
    <w:rsid w:val="00AF309D"/>
    <w:rsid w:val="00AF33C6"/>
    <w:rsid w:val="00AF3E56"/>
    <w:rsid w:val="00B00113"/>
    <w:rsid w:val="00B00238"/>
    <w:rsid w:val="00B00A06"/>
    <w:rsid w:val="00B0474A"/>
    <w:rsid w:val="00B0575A"/>
    <w:rsid w:val="00B06236"/>
    <w:rsid w:val="00B140DF"/>
    <w:rsid w:val="00B147B0"/>
    <w:rsid w:val="00B14B79"/>
    <w:rsid w:val="00B15194"/>
    <w:rsid w:val="00B24861"/>
    <w:rsid w:val="00B24C48"/>
    <w:rsid w:val="00B274AF"/>
    <w:rsid w:val="00B30BB9"/>
    <w:rsid w:val="00B311BA"/>
    <w:rsid w:val="00B3137E"/>
    <w:rsid w:val="00B326F0"/>
    <w:rsid w:val="00B33816"/>
    <w:rsid w:val="00B370C3"/>
    <w:rsid w:val="00B41219"/>
    <w:rsid w:val="00B42F96"/>
    <w:rsid w:val="00B46108"/>
    <w:rsid w:val="00B470DF"/>
    <w:rsid w:val="00B47CCC"/>
    <w:rsid w:val="00B47D54"/>
    <w:rsid w:val="00B51244"/>
    <w:rsid w:val="00B5138A"/>
    <w:rsid w:val="00B52693"/>
    <w:rsid w:val="00B5417E"/>
    <w:rsid w:val="00B565BA"/>
    <w:rsid w:val="00B6074B"/>
    <w:rsid w:val="00B62B40"/>
    <w:rsid w:val="00B648F1"/>
    <w:rsid w:val="00B71E67"/>
    <w:rsid w:val="00B7274C"/>
    <w:rsid w:val="00B746D7"/>
    <w:rsid w:val="00B75BA7"/>
    <w:rsid w:val="00B82598"/>
    <w:rsid w:val="00B825F7"/>
    <w:rsid w:val="00B82869"/>
    <w:rsid w:val="00B84D11"/>
    <w:rsid w:val="00B86649"/>
    <w:rsid w:val="00B87ACE"/>
    <w:rsid w:val="00B906E5"/>
    <w:rsid w:val="00B9081A"/>
    <w:rsid w:val="00B92742"/>
    <w:rsid w:val="00B953F3"/>
    <w:rsid w:val="00B959B0"/>
    <w:rsid w:val="00BA1240"/>
    <w:rsid w:val="00BA1FB6"/>
    <w:rsid w:val="00BA2875"/>
    <w:rsid w:val="00BA69F8"/>
    <w:rsid w:val="00BA6BB4"/>
    <w:rsid w:val="00BA6C5E"/>
    <w:rsid w:val="00BA7DDA"/>
    <w:rsid w:val="00BB0E87"/>
    <w:rsid w:val="00BB0EC2"/>
    <w:rsid w:val="00BB4E79"/>
    <w:rsid w:val="00BB5682"/>
    <w:rsid w:val="00BB67A0"/>
    <w:rsid w:val="00BB794C"/>
    <w:rsid w:val="00BC1024"/>
    <w:rsid w:val="00BC1685"/>
    <w:rsid w:val="00BC1DE5"/>
    <w:rsid w:val="00BC6E97"/>
    <w:rsid w:val="00BD0B47"/>
    <w:rsid w:val="00BD12C1"/>
    <w:rsid w:val="00BD3518"/>
    <w:rsid w:val="00BD404A"/>
    <w:rsid w:val="00BD5AA3"/>
    <w:rsid w:val="00BD6F44"/>
    <w:rsid w:val="00BD70A4"/>
    <w:rsid w:val="00BD7B35"/>
    <w:rsid w:val="00BE01F7"/>
    <w:rsid w:val="00BE2830"/>
    <w:rsid w:val="00BE55D2"/>
    <w:rsid w:val="00BE6404"/>
    <w:rsid w:val="00BE6B1A"/>
    <w:rsid w:val="00BE7083"/>
    <w:rsid w:val="00BF0421"/>
    <w:rsid w:val="00BF3364"/>
    <w:rsid w:val="00BF3E51"/>
    <w:rsid w:val="00BF4B64"/>
    <w:rsid w:val="00BF62F7"/>
    <w:rsid w:val="00BF731C"/>
    <w:rsid w:val="00C019A0"/>
    <w:rsid w:val="00C03B01"/>
    <w:rsid w:val="00C04421"/>
    <w:rsid w:val="00C04E21"/>
    <w:rsid w:val="00C1099E"/>
    <w:rsid w:val="00C14A9D"/>
    <w:rsid w:val="00C15186"/>
    <w:rsid w:val="00C17946"/>
    <w:rsid w:val="00C205DF"/>
    <w:rsid w:val="00C243A2"/>
    <w:rsid w:val="00C24AA0"/>
    <w:rsid w:val="00C25A6F"/>
    <w:rsid w:val="00C2649E"/>
    <w:rsid w:val="00C30C5F"/>
    <w:rsid w:val="00C311EF"/>
    <w:rsid w:val="00C31AE8"/>
    <w:rsid w:val="00C31B96"/>
    <w:rsid w:val="00C32FE7"/>
    <w:rsid w:val="00C3522D"/>
    <w:rsid w:val="00C369F9"/>
    <w:rsid w:val="00C36E3C"/>
    <w:rsid w:val="00C4265F"/>
    <w:rsid w:val="00C43A91"/>
    <w:rsid w:val="00C463E4"/>
    <w:rsid w:val="00C47946"/>
    <w:rsid w:val="00C47AC3"/>
    <w:rsid w:val="00C5037B"/>
    <w:rsid w:val="00C532C0"/>
    <w:rsid w:val="00C544FB"/>
    <w:rsid w:val="00C56264"/>
    <w:rsid w:val="00C62D18"/>
    <w:rsid w:val="00C63B1B"/>
    <w:rsid w:val="00C65C59"/>
    <w:rsid w:val="00C664C3"/>
    <w:rsid w:val="00C67928"/>
    <w:rsid w:val="00C67AE9"/>
    <w:rsid w:val="00C73588"/>
    <w:rsid w:val="00C75077"/>
    <w:rsid w:val="00C775D7"/>
    <w:rsid w:val="00C80797"/>
    <w:rsid w:val="00C80A91"/>
    <w:rsid w:val="00C81E69"/>
    <w:rsid w:val="00C81FF1"/>
    <w:rsid w:val="00C83058"/>
    <w:rsid w:val="00C837FF"/>
    <w:rsid w:val="00C84017"/>
    <w:rsid w:val="00C84711"/>
    <w:rsid w:val="00C86642"/>
    <w:rsid w:val="00C904DB"/>
    <w:rsid w:val="00C919F5"/>
    <w:rsid w:val="00C92CFA"/>
    <w:rsid w:val="00C934B3"/>
    <w:rsid w:val="00C95468"/>
    <w:rsid w:val="00C96518"/>
    <w:rsid w:val="00C96952"/>
    <w:rsid w:val="00C97D91"/>
    <w:rsid w:val="00CA0F57"/>
    <w:rsid w:val="00CA22AA"/>
    <w:rsid w:val="00CA3BDF"/>
    <w:rsid w:val="00CA3CAF"/>
    <w:rsid w:val="00CA43AE"/>
    <w:rsid w:val="00CA6FCE"/>
    <w:rsid w:val="00CB117F"/>
    <w:rsid w:val="00CB21A7"/>
    <w:rsid w:val="00CB3065"/>
    <w:rsid w:val="00CB4A7D"/>
    <w:rsid w:val="00CB77E5"/>
    <w:rsid w:val="00CB7E79"/>
    <w:rsid w:val="00CC07D8"/>
    <w:rsid w:val="00CC161C"/>
    <w:rsid w:val="00CC1E10"/>
    <w:rsid w:val="00CC2810"/>
    <w:rsid w:val="00CC56E1"/>
    <w:rsid w:val="00CC5A37"/>
    <w:rsid w:val="00CC5A4D"/>
    <w:rsid w:val="00CC5E60"/>
    <w:rsid w:val="00CC7983"/>
    <w:rsid w:val="00CC7C79"/>
    <w:rsid w:val="00CD0B79"/>
    <w:rsid w:val="00CD279D"/>
    <w:rsid w:val="00CD40AC"/>
    <w:rsid w:val="00CD535D"/>
    <w:rsid w:val="00CD5824"/>
    <w:rsid w:val="00CD60DB"/>
    <w:rsid w:val="00CE2A3F"/>
    <w:rsid w:val="00CE640C"/>
    <w:rsid w:val="00CE7B75"/>
    <w:rsid w:val="00CF1860"/>
    <w:rsid w:val="00CF1DFE"/>
    <w:rsid w:val="00CF3097"/>
    <w:rsid w:val="00CF5D00"/>
    <w:rsid w:val="00D029F2"/>
    <w:rsid w:val="00D02AE1"/>
    <w:rsid w:val="00D02C37"/>
    <w:rsid w:val="00D05EBC"/>
    <w:rsid w:val="00D060F4"/>
    <w:rsid w:val="00D073D8"/>
    <w:rsid w:val="00D114D4"/>
    <w:rsid w:val="00D12C04"/>
    <w:rsid w:val="00D155CD"/>
    <w:rsid w:val="00D1573B"/>
    <w:rsid w:val="00D16FCF"/>
    <w:rsid w:val="00D171A7"/>
    <w:rsid w:val="00D20876"/>
    <w:rsid w:val="00D21771"/>
    <w:rsid w:val="00D266CF"/>
    <w:rsid w:val="00D278D3"/>
    <w:rsid w:val="00D30361"/>
    <w:rsid w:val="00D30CCB"/>
    <w:rsid w:val="00D313F1"/>
    <w:rsid w:val="00D32268"/>
    <w:rsid w:val="00D33976"/>
    <w:rsid w:val="00D34FF3"/>
    <w:rsid w:val="00D375EE"/>
    <w:rsid w:val="00D40C55"/>
    <w:rsid w:val="00D43DA5"/>
    <w:rsid w:val="00D454A9"/>
    <w:rsid w:val="00D46817"/>
    <w:rsid w:val="00D4695B"/>
    <w:rsid w:val="00D50898"/>
    <w:rsid w:val="00D565FB"/>
    <w:rsid w:val="00D56B41"/>
    <w:rsid w:val="00D63BB8"/>
    <w:rsid w:val="00D64628"/>
    <w:rsid w:val="00D65328"/>
    <w:rsid w:val="00D674C9"/>
    <w:rsid w:val="00D74D4D"/>
    <w:rsid w:val="00D75FD7"/>
    <w:rsid w:val="00D76966"/>
    <w:rsid w:val="00D77400"/>
    <w:rsid w:val="00D775F2"/>
    <w:rsid w:val="00D77C51"/>
    <w:rsid w:val="00D8137D"/>
    <w:rsid w:val="00D83414"/>
    <w:rsid w:val="00D851F1"/>
    <w:rsid w:val="00D855A6"/>
    <w:rsid w:val="00D86E41"/>
    <w:rsid w:val="00D91920"/>
    <w:rsid w:val="00D9211A"/>
    <w:rsid w:val="00DA25A7"/>
    <w:rsid w:val="00DA5D6D"/>
    <w:rsid w:val="00DB06CD"/>
    <w:rsid w:val="00DB11AD"/>
    <w:rsid w:val="00DB1CED"/>
    <w:rsid w:val="00DB21D5"/>
    <w:rsid w:val="00DB33A6"/>
    <w:rsid w:val="00DB343D"/>
    <w:rsid w:val="00DB48DC"/>
    <w:rsid w:val="00DB4941"/>
    <w:rsid w:val="00DB51FF"/>
    <w:rsid w:val="00DB5A4C"/>
    <w:rsid w:val="00DB654F"/>
    <w:rsid w:val="00DB6DBE"/>
    <w:rsid w:val="00DC07A3"/>
    <w:rsid w:val="00DC1CA3"/>
    <w:rsid w:val="00DC6563"/>
    <w:rsid w:val="00DC7FAA"/>
    <w:rsid w:val="00DD04EB"/>
    <w:rsid w:val="00DD4C2F"/>
    <w:rsid w:val="00DD4EE8"/>
    <w:rsid w:val="00DD5082"/>
    <w:rsid w:val="00DD5B5F"/>
    <w:rsid w:val="00DD755A"/>
    <w:rsid w:val="00DD7688"/>
    <w:rsid w:val="00DE3815"/>
    <w:rsid w:val="00DF0F93"/>
    <w:rsid w:val="00DF27D3"/>
    <w:rsid w:val="00DF58BA"/>
    <w:rsid w:val="00DF6446"/>
    <w:rsid w:val="00E007A1"/>
    <w:rsid w:val="00E03EF9"/>
    <w:rsid w:val="00E11C49"/>
    <w:rsid w:val="00E138A8"/>
    <w:rsid w:val="00E143D2"/>
    <w:rsid w:val="00E16981"/>
    <w:rsid w:val="00E227AD"/>
    <w:rsid w:val="00E279E5"/>
    <w:rsid w:val="00E30399"/>
    <w:rsid w:val="00E309C1"/>
    <w:rsid w:val="00E30E01"/>
    <w:rsid w:val="00E31874"/>
    <w:rsid w:val="00E3241C"/>
    <w:rsid w:val="00E34414"/>
    <w:rsid w:val="00E35321"/>
    <w:rsid w:val="00E36CE6"/>
    <w:rsid w:val="00E40C8B"/>
    <w:rsid w:val="00E426D7"/>
    <w:rsid w:val="00E42D67"/>
    <w:rsid w:val="00E443AA"/>
    <w:rsid w:val="00E463A6"/>
    <w:rsid w:val="00E518E5"/>
    <w:rsid w:val="00E5345C"/>
    <w:rsid w:val="00E54646"/>
    <w:rsid w:val="00E54B89"/>
    <w:rsid w:val="00E57891"/>
    <w:rsid w:val="00E616AC"/>
    <w:rsid w:val="00E62DA2"/>
    <w:rsid w:val="00E72B1D"/>
    <w:rsid w:val="00E72F94"/>
    <w:rsid w:val="00E733A4"/>
    <w:rsid w:val="00E74F8C"/>
    <w:rsid w:val="00E75D3B"/>
    <w:rsid w:val="00E82CBE"/>
    <w:rsid w:val="00E85CD6"/>
    <w:rsid w:val="00E87DD5"/>
    <w:rsid w:val="00E9016F"/>
    <w:rsid w:val="00E92EB3"/>
    <w:rsid w:val="00E9380E"/>
    <w:rsid w:val="00E95661"/>
    <w:rsid w:val="00E978DC"/>
    <w:rsid w:val="00EA1B6C"/>
    <w:rsid w:val="00EA261C"/>
    <w:rsid w:val="00EA7EA1"/>
    <w:rsid w:val="00EB18D6"/>
    <w:rsid w:val="00EB23D9"/>
    <w:rsid w:val="00EB275C"/>
    <w:rsid w:val="00EB27E2"/>
    <w:rsid w:val="00EB2CDC"/>
    <w:rsid w:val="00EB345A"/>
    <w:rsid w:val="00EB3962"/>
    <w:rsid w:val="00EB3CD6"/>
    <w:rsid w:val="00EB4D68"/>
    <w:rsid w:val="00EB4D97"/>
    <w:rsid w:val="00EB5108"/>
    <w:rsid w:val="00EB684F"/>
    <w:rsid w:val="00EB7D4D"/>
    <w:rsid w:val="00EC2352"/>
    <w:rsid w:val="00EC27B8"/>
    <w:rsid w:val="00EC34EC"/>
    <w:rsid w:val="00EC3A40"/>
    <w:rsid w:val="00EC3FB1"/>
    <w:rsid w:val="00EC477F"/>
    <w:rsid w:val="00ED1449"/>
    <w:rsid w:val="00ED310A"/>
    <w:rsid w:val="00ED41D7"/>
    <w:rsid w:val="00ED4C85"/>
    <w:rsid w:val="00ED5ADC"/>
    <w:rsid w:val="00ED65EC"/>
    <w:rsid w:val="00ED6A43"/>
    <w:rsid w:val="00ED73A3"/>
    <w:rsid w:val="00ED7650"/>
    <w:rsid w:val="00ED7F41"/>
    <w:rsid w:val="00EE0202"/>
    <w:rsid w:val="00EE275E"/>
    <w:rsid w:val="00EE3ED4"/>
    <w:rsid w:val="00EE51EC"/>
    <w:rsid w:val="00EE769A"/>
    <w:rsid w:val="00EF279A"/>
    <w:rsid w:val="00EF2A5C"/>
    <w:rsid w:val="00EF379A"/>
    <w:rsid w:val="00EF711C"/>
    <w:rsid w:val="00EF73E5"/>
    <w:rsid w:val="00F00564"/>
    <w:rsid w:val="00F00BD6"/>
    <w:rsid w:val="00F0103C"/>
    <w:rsid w:val="00F02002"/>
    <w:rsid w:val="00F036D6"/>
    <w:rsid w:val="00F03E45"/>
    <w:rsid w:val="00F05005"/>
    <w:rsid w:val="00F059DC"/>
    <w:rsid w:val="00F06A60"/>
    <w:rsid w:val="00F10929"/>
    <w:rsid w:val="00F11BAC"/>
    <w:rsid w:val="00F11DCE"/>
    <w:rsid w:val="00F1285F"/>
    <w:rsid w:val="00F12D9D"/>
    <w:rsid w:val="00F12E7A"/>
    <w:rsid w:val="00F13061"/>
    <w:rsid w:val="00F13937"/>
    <w:rsid w:val="00F22445"/>
    <w:rsid w:val="00F22961"/>
    <w:rsid w:val="00F2396F"/>
    <w:rsid w:val="00F26585"/>
    <w:rsid w:val="00F30018"/>
    <w:rsid w:val="00F3303D"/>
    <w:rsid w:val="00F34CD2"/>
    <w:rsid w:val="00F375BB"/>
    <w:rsid w:val="00F37EAE"/>
    <w:rsid w:val="00F4024F"/>
    <w:rsid w:val="00F4064F"/>
    <w:rsid w:val="00F4236B"/>
    <w:rsid w:val="00F42D66"/>
    <w:rsid w:val="00F42E8D"/>
    <w:rsid w:val="00F52AF0"/>
    <w:rsid w:val="00F55B31"/>
    <w:rsid w:val="00F5670F"/>
    <w:rsid w:val="00F60AF5"/>
    <w:rsid w:val="00F67770"/>
    <w:rsid w:val="00F67C06"/>
    <w:rsid w:val="00F73819"/>
    <w:rsid w:val="00F73D13"/>
    <w:rsid w:val="00F73EF2"/>
    <w:rsid w:val="00F74819"/>
    <w:rsid w:val="00F7745F"/>
    <w:rsid w:val="00F815F3"/>
    <w:rsid w:val="00F83488"/>
    <w:rsid w:val="00F853F9"/>
    <w:rsid w:val="00F90F88"/>
    <w:rsid w:val="00F918B4"/>
    <w:rsid w:val="00F91B1B"/>
    <w:rsid w:val="00F920F2"/>
    <w:rsid w:val="00F924BF"/>
    <w:rsid w:val="00F938E6"/>
    <w:rsid w:val="00F93A87"/>
    <w:rsid w:val="00F9488C"/>
    <w:rsid w:val="00F95434"/>
    <w:rsid w:val="00FA0A09"/>
    <w:rsid w:val="00FA53D0"/>
    <w:rsid w:val="00FA7F0A"/>
    <w:rsid w:val="00FB142E"/>
    <w:rsid w:val="00FB1749"/>
    <w:rsid w:val="00FB226F"/>
    <w:rsid w:val="00FB2510"/>
    <w:rsid w:val="00FB3C25"/>
    <w:rsid w:val="00FC01BF"/>
    <w:rsid w:val="00FC2C30"/>
    <w:rsid w:val="00FC344F"/>
    <w:rsid w:val="00FC4BFE"/>
    <w:rsid w:val="00FC5F3F"/>
    <w:rsid w:val="00FD4D0B"/>
    <w:rsid w:val="00FD4E6A"/>
    <w:rsid w:val="00FD50AD"/>
    <w:rsid w:val="00FE1CEF"/>
    <w:rsid w:val="00FE2905"/>
    <w:rsid w:val="00FE589C"/>
    <w:rsid w:val="00FF0C07"/>
    <w:rsid w:val="00FF0E76"/>
    <w:rsid w:val="00FF27EA"/>
    <w:rsid w:val="00FF3526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aeaea,#ddd,#f1f2ee,#5f5f5f"/>
    </o:shapedefaults>
    <o:shapelayout v:ext="edit">
      <o:idmap v:ext="edit" data="1"/>
    </o:shapelayout>
  </w:shapeDefaults>
  <w:decimalSymbol w:val=","/>
  <w:listSeparator w:val=";"/>
  <w14:docId w14:val="39748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426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7F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9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C1928"/>
    <w:pPr>
      <w:tabs>
        <w:tab w:val="center" w:pos="4536"/>
        <w:tab w:val="right" w:pos="9072"/>
      </w:tabs>
    </w:pPr>
  </w:style>
  <w:style w:type="character" w:styleId="Hyperlink">
    <w:name w:val="Hyperlink"/>
    <w:rsid w:val="003E25C9"/>
    <w:rPr>
      <w:color w:val="0000FF"/>
      <w:u w:val="single"/>
    </w:rPr>
  </w:style>
  <w:style w:type="paragraph" w:customStyle="1" w:styleId="KsmKonuBal">
    <w:name w:val="Kısım Konu Başlığı"/>
    <w:basedOn w:val="Normal"/>
    <w:next w:val="Normal"/>
    <w:rsid w:val="00150EA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paragraph" w:customStyle="1" w:styleId="Unvan">
    <w:name w:val="İş Unvanı"/>
    <w:next w:val="Baar"/>
    <w:rsid w:val="00150EA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Baar">
    <w:name w:val="Başarı"/>
    <w:basedOn w:val="BodyText"/>
    <w:rsid w:val="00150EA3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customStyle="1" w:styleId="irketAdBir">
    <w:name w:val="Şirket Adı Bir"/>
    <w:basedOn w:val="Normal"/>
    <w:next w:val="Unvan"/>
    <w:rsid w:val="00150EA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eastAsia="en-US"/>
    </w:rPr>
  </w:style>
  <w:style w:type="paragraph" w:customStyle="1" w:styleId="Realizaes">
    <w:name w:val="Realizações"/>
    <w:basedOn w:val="Normal"/>
    <w:rsid w:val="00150EA3"/>
    <w:pPr>
      <w:numPr>
        <w:numId w:val="3"/>
      </w:numPr>
      <w:jc w:val="both"/>
    </w:pPr>
    <w:rPr>
      <w:rFonts w:ascii="Garamond" w:hAnsi="Garamond"/>
      <w:sz w:val="22"/>
      <w:lang w:eastAsia="en-US"/>
    </w:rPr>
  </w:style>
  <w:style w:type="paragraph" w:styleId="BodyText">
    <w:name w:val="Body Text"/>
    <w:basedOn w:val="Normal"/>
    <w:rsid w:val="00150EA3"/>
    <w:pPr>
      <w:spacing w:after="120"/>
    </w:pPr>
  </w:style>
  <w:style w:type="paragraph" w:customStyle="1" w:styleId="irketAd">
    <w:name w:val="Şirket Adı"/>
    <w:basedOn w:val="Normal"/>
    <w:next w:val="Unvan"/>
    <w:rsid w:val="00ED5AD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eastAsia="en-US"/>
    </w:rPr>
  </w:style>
  <w:style w:type="paragraph" w:customStyle="1" w:styleId="BalkYok">
    <w:name w:val="Başlık Yok"/>
    <w:basedOn w:val="KsmKonuBal"/>
    <w:rsid w:val="00ED5ADC"/>
    <w:pPr>
      <w:pBdr>
        <w:bottom w:val="none" w:sz="0" w:space="0" w:color="auto"/>
      </w:pBdr>
    </w:pPr>
  </w:style>
  <w:style w:type="table" w:styleId="TableGrid">
    <w:name w:val="Table Grid"/>
    <w:basedOn w:val="TableNormal"/>
    <w:rsid w:val="0084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6D90"/>
  </w:style>
  <w:style w:type="paragraph" w:styleId="NoSpacing">
    <w:name w:val="No Spacing"/>
    <w:uiPriority w:val="1"/>
    <w:qFormat/>
    <w:rsid w:val="00D073D8"/>
    <w:rPr>
      <w:rFonts w:ascii="Century Gothic" w:hAnsi="Century Gothic"/>
    </w:rPr>
  </w:style>
  <w:style w:type="paragraph" w:styleId="Subtitle">
    <w:name w:val="Subtitle"/>
    <w:basedOn w:val="Normal"/>
    <w:next w:val="Normal"/>
    <w:link w:val="SubtitleChar"/>
    <w:qFormat/>
    <w:rsid w:val="00101EE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101EEA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semiHidden/>
    <w:rsid w:val="00FA7F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D67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67E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247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426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7F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9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C1928"/>
    <w:pPr>
      <w:tabs>
        <w:tab w:val="center" w:pos="4536"/>
        <w:tab w:val="right" w:pos="9072"/>
      </w:tabs>
    </w:pPr>
  </w:style>
  <w:style w:type="character" w:styleId="Hyperlink">
    <w:name w:val="Hyperlink"/>
    <w:rsid w:val="003E25C9"/>
    <w:rPr>
      <w:color w:val="0000FF"/>
      <w:u w:val="single"/>
    </w:rPr>
  </w:style>
  <w:style w:type="paragraph" w:customStyle="1" w:styleId="KsmKonuBal">
    <w:name w:val="Kısım Konu Başlığı"/>
    <w:basedOn w:val="Normal"/>
    <w:next w:val="Normal"/>
    <w:rsid w:val="00150EA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paragraph" w:customStyle="1" w:styleId="Unvan">
    <w:name w:val="İş Unvanı"/>
    <w:next w:val="Baar"/>
    <w:rsid w:val="00150EA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Baar">
    <w:name w:val="Başarı"/>
    <w:basedOn w:val="BodyText"/>
    <w:rsid w:val="00150EA3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customStyle="1" w:styleId="irketAdBir">
    <w:name w:val="Şirket Adı Bir"/>
    <w:basedOn w:val="Normal"/>
    <w:next w:val="Unvan"/>
    <w:rsid w:val="00150EA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eastAsia="en-US"/>
    </w:rPr>
  </w:style>
  <w:style w:type="paragraph" w:customStyle="1" w:styleId="Realizaes">
    <w:name w:val="Realizações"/>
    <w:basedOn w:val="Normal"/>
    <w:rsid w:val="00150EA3"/>
    <w:pPr>
      <w:numPr>
        <w:numId w:val="3"/>
      </w:numPr>
      <w:jc w:val="both"/>
    </w:pPr>
    <w:rPr>
      <w:rFonts w:ascii="Garamond" w:hAnsi="Garamond"/>
      <w:sz w:val="22"/>
      <w:lang w:eastAsia="en-US"/>
    </w:rPr>
  </w:style>
  <w:style w:type="paragraph" w:styleId="BodyText">
    <w:name w:val="Body Text"/>
    <w:basedOn w:val="Normal"/>
    <w:rsid w:val="00150EA3"/>
    <w:pPr>
      <w:spacing w:after="120"/>
    </w:pPr>
  </w:style>
  <w:style w:type="paragraph" w:customStyle="1" w:styleId="irketAd">
    <w:name w:val="Şirket Adı"/>
    <w:basedOn w:val="Normal"/>
    <w:next w:val="Unvan"/>
    <w:rsid w:val="00ED5AD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eastAsia="en-US"/>
    </w:rPr>
  </w:style>
  <w:style w:type="paragraph" w:customStyle="1" w:styleId="BalkYok">
    <w:name w:val="Başlık Yok"/>
    <w:basedOn w:val="KsmKonuBal"/>
    <w:rsid w:val="00ED5ADC"/>
    <w:pPr>
      <w:pBdr>
        <w:bottom w:val="none" w:sz="0" w:space="0" w:color="auto"/>
      </w:pBdr>
    </w:pPr>
  </w:style>
  <w:style w:type="table" w:styleId="TableGrid">
    <w:name w:val="Table Grid"/>
    <w:basedOn w:val="TableNormal"/>
    <w:rsid w:val="0084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6D90"/>
  </w:style>
  <w:style w:type="paragraph" w:styleId="NoSpacing">
    <w:name w:val="No Spacing"/>
    <w:uiPriority w:val="1"/>
    <w:qFormat/>
    <w:rsid w:val="00D073D8"/>
    <w:rPr>
      <w:rFonts w:ascii="Century Gothic" w:hAnsi="Century Gothic"/>
    </w:rPr>
  </w:style>
  <w:style w:type="paragraph" w:styleId="Subtitle">
    <w:name w:val="Subtitle"/>
    <w:basedOn w:val="Normal"/>
    <w:next w:val="Normal"/>
    <w:link w:val="SubtitleChar"/>
    <w:qFormat/>
    <w:rsid w:val="00101EE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101EEA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semiHidden/>
    <w:rsid w:val="00FA7F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D67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67E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247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sehridemiroglu" TargetMode="External"/><Relationship Id="rId12" Type="http://schemas.openxmlformats.org/officeDocument/2006/relationships/hyperlink" Target="https://www.facebook.com/sehridemirogl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www.linkedin.com/in/sehridemirogl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1A71-1D84-D64D-82B7-3FB38B1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5</Characters>
  <Application>Microsoft Macintosh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dat Çakır</vt:lpstr>
      <vt:lpstr>Burak Diri</vt:lpstr>
    </vt:vector>
  </TitlesOfParts>
  <Company>sedatcakir.net</Company>
  <LinksUpToDate>false</LinksUpToDate>
  <CharactersWithSpaces>1836</CharactersWithSpaces>
  <SharedDoc>false</SharedDoc>
  <HLinks>
    <vt:vector size="36" baseType="variant">
      <vt:variant>
        <vt:i4>2490400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cakirsedat</vt:lpwstr>
      </vt:variant>
      <vt:variant>
        <vt:lpwstr/>
      </vt:variant>
      <vt:variant>
        <vt:i4>3932223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sedatcak</vt:lpwstr>
      </vt:variant>
      <vt:variant>
        <vt:lpwstr/>
      </vt:variant>
      <vt:variant>
        <vt:i4>2359348</vt:i4>
      </vt:variant>
      <vt:variant>
        <vt:i4>9</vt:i4>
      </vt:variant>
      <vt:variant>
        <vt:i4>0</vt:i4>
      </vt:variant>
      <vt:variant>
        <vt:i4>5</vt:i4>
      </vt:variant>
      <vt:variant>
        <vt:lpwstr>http://www.sedatcakir.net/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dribbble.com/sedatcakir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tr.linkedin.com/in/cakirsedat</vt:lpwstr>
      </vt:variant>
      <vt:variant>
        <vt:lpwstr/>
      </vt:variant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http://www.behance.net/sedatcak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t Çakır</dc:title>
  <dc:subject>Özgeçmiş</dc:subject>
  <dc:creator>Sedat Çakır</dc:creator>
  <cp:lastModifiedBy>sehri</cp:lastModifiedBy>
  <cp:revision>3</cp:revision>
  <cp:lastPrinted>2014-01-10T14:46:00Z</cp:lastPrinted>
  <dcterms:created xsi:type="dcterms:W3CDTF">2014-11-12T09:21:00Z</dcterms:created>
  <dcterms:modified xsi:type="dcterms:W3CDTF">2014-12-10T09:46:00Z</dcterms:modified>
</cp:coreProperties>
</file>